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E84F" w14:textId="58BB82A7" w:rsidR="00062B81" w:rsidRPr="00F0365E" w:rsidRDefault="00F0365E" w:rsidP="00F0365E">
      <w:pPr>
        <w:spacing w:before="2640"/>
        <w:jc w:val="center"/>
        <w:rPr>
          <w:b/>
          <w:bCs/>
          <w:sz w:val="48"/>
          <w:szCs w:val="48"/>
        </w:rPr>
      </w:pPr>
      <w:r w:rsidRPr="00CC0A81">
        <w:rPr>
          <w:b/>
          <w:bCs/>
          <w:color w:val="7F7F7F" w:themeColor="text1" w:themeTint="80"/>
          <w:sz w:val="48"/>
          <w:szCs w:val="48"/>
        </w:rPr>
        <w:t xml:space="preserve">- </w:t>
      </w:r>
      <w:bookmarkStart w:id="0" w:name="_Hlk169302877"/>
      <w:r w:rsidR="006E6639" w:rsidRPr="00CC0A81">
        <w:rPr>
          <w:b/>
          <w:bCs/>
          <w:color w:val="7F7F7F" w:themeColor="text1" w:themeTint="80"/>
          <w:sz w:val="48"/>
          <w:szCs w:val="48"/>
        </w:rPr>
        <w:t xml:space="preserve">USE CASE </w:t>
      </w:r>
      <w:r w:rsidRPr="00CC0A81">
        <w:rPr>
          <w:b/>
          <w:bCs/>
          <w:color w:val="7F7F7F" w:themeColor="text1" w:themeTint="80"/>
          <w:sz w:val="48"/>
          <w:szCs w:val="48"/>
        </w:rPr>
        <w:t>-</w:t>
      </w:r>
      <w:r w:rsidR="006E6639" w:rsidRPr="00F0365E">
        <w:rPr>
          <w:b/>
          <w:bCs/>
          <w:sz w:val="48"/>
          <w:szCs w:val="48"/>
        </w:rPr>
        <w:br/>
      </w:r>
      <w:bookmarkEnd w:id="0"/>
      <w:r w:rsidR="00EE1D74" w:rsidRPr="00EE1D74">
        <w:rPr>
          <w:b/>
          <w:bCs/>
          <w:sz w:val="44"/>
          <w:szCs w:val="44"/>
        </w:rPr>
        <w:t>EXTRACT DATA FROM FORDGOBIKE, TRANSFORM AND STORE IT IN S3 AS CSV</w:t>
      </w:r>
    </w:p>
    <w:p w14:paraId="21585E37" w14:textId="74387840" w:rsidR="006E6639" w:rsidRPr="006E6639" w:rsidRDefault="00F0365E" w:rsidP="00B97133">
      <w:pPr>
        <w:tabs>
          <w:tab w:val="left" w:pos="3402"/>
          <w:tab w:val="left" w:pos="5103"/>
        </w:tabs>
        <w:spacing w:before="1680"/>
      </w:pPr>
      <w:r>
        <w:tab/>
      </w:r>
      <w:r w:rsidR="006E6639" w:rsidRPr="006E6639">
        <w:t>Thực hiện</w:t>
      </w:r>
      <w:r>
        <w:tab/>
      </w:r>
      <w:r w:rsidR="006E6639" w:rsidRPr="006E6639">
        <w:t xml:space="preserve">: Nguyễn Văn Tuấn </w:t>
      </w:r>
      <w:r>
        <w:tab/>
      </w:r>
      <w:r w:rsidR="006E6639" w:rsidRPr="006E6639">
        <w:t>- TuanNV90</w:t>
      </w:r>
    </w:p>
    <w:p w14:paraId="562318F4" w14:textId="356A1215" w:rsidR="006E6639" w:rsidRPr="006E6639" w:rsidRDefault="00F0365E" w:rsidP="00B97133">
      <w:pPr>
        <w:tabs>
          <w:tab w:val="left" w:pos="3402"/>
          <w:tab w:val="left" w:pos="5103"/>
        </w:tabs>
      </w:pPr>
      <w:r>
        <w:tab/>
      </w:r>
      <w:r w:rsidR="006E6639" w:rsidRPr="006E6639">
        <w:t>Quản lý</w:t>
      </w:r>
      <w:r>
        <w:tab/>
      </w:r>
      <w:r w:rsidR="006E6639" w:rsidRPr="006E6639">
        <w:t>:</w:t>
      </w:r>
      <w:r w:rsidR="00B97133">
        <w:t xml:space="preserve"> </w:t>
      </w:r>
      <w:r w:rsidR="006E6639" w:rsidRPr="006E6639">
        <w:t xml:space="preserve">Ứng Việt Anh </w:t>
      </w:r>
      <w:r>
        <w:tab/>
      </w:r>
      <w:r>
        <w:tab/>
      </w:r>
      <w:r w:rsidR="006E6639" w:rsidRPr="006E6639">
        <w:t>- AnhUV</w:t>
      </w:r>
    </w:p>
    <w:p w14:paraId="1F2E1344" w14:textId="11883FB2" w:rsidR="00ED192F" w:rsidRDefault="00F0365E" w:rsidP="00B97133">
      <w:pPr>
        <w:tabs>
          <w:tab w:val="left" w:pos="3402"/>
          <w:tab w:val="left" w:pos="5103"/>
        </w:tabs>
      </w:pPr>
      <w:r>
        <w:tab/>
      </w:r>
      <w:r w:rsidR="006E6639" w:rsidRPr="006E6639">
        <w:t>Chủ đề</w:t>
      </w:r>
      <w:r>
        <w:tab/>
      </w:r>
      <w:r w:rsidR="006E6639" w:rsidRPr="006E6639">
        <w:t>: Use Cases for Apache Nifi</w:t>
      </w:r>
    </w:p>
    <w:p w14:paraId="5E7D6894" w14:textId="77777777" w:rsidR="006E6639" w:rsidRDefault="006E6639">
      <w:pPr>
        <w:spacing w:before="0" w:after="160" w:line="259" w:lineRule="auto"/>
        <w:jc w:val="left"/>
      </w:pPr>
      <w:r>
        <w:br w:type="page"/>
      </w:r>
    </w:p>
    <w:p w14:paraId="4A5A5188" w14:textId="67545AC0" w:rsidR="000942C7" w:rsidRPr="00666B37" w:rsidRDefault="00666B37" w:rsidP="00666B37">
      <w:pPr>
        <w:spacing w:after="720"/>
        <w:jc w:val="center"/>
        <w:rPr>
          <w:b/>
          <w:bCs/>
          <w:sz w:val="36"/>
          <w:szCs w:val="36"/>
        </w:rPr>
      </w:pPr>
      <w:r w:rsidRPr="00666B37">
        <w:rPr>
          <w:b/>
          <w:bCs/>
          <w:sz w:val="36"/>
          <w:szCs w:val="36"/>
        </w:rPr>
        <w:lastRenderedPageBreak/>
        <w:t>THUẬT NGỮ VÀ TỪ VIẾT TẮT</w:t>
      </w:r>
    </w:p>
    <w:p w14:paraId="324DCD03" w14:textId="6A7B6AF5" w:rsidR="000942C7" w:rsidRDefault="00666B37">
      <w:r>
        <w:t>S3</w:t>
      </w:r>
      <w:r>
        <w:tab/>
        <w:t xml:space="preserve">: </w:t>
      </w:r>
      <w:r w:rsidRPr="00666B37">
        <w:t xml:space="preserve">Simple Storage Service </w:t>
      </w:r>
    </w:p>
    <w:p w14:paraId="1456A25B" w14:textId="1BC321D5" w:rsidR="00666B37" w:rsidRDefault="00666B37" w:rsidP="00666B37">
      <w:pPr>
        <w:jc w:val="left"/>
      </w:pPr>
      <w:r>
        <w:t>AWS</w:t>
      </w:r>
      <w:r>
        <w:tab/>
        <w:t xml:space="preserve">: </w:t>
      </w:r>
      <w:r w:rsidRPr="00666B37">
        <w:t>Amazon Web Services</w:t>
      </w:r>
      <w:r>
        <w:br/>
      </w:r>
    </w:p>
    <w:p w14:paraId="4C644142" w14:textId="77777777" w:rsidR="00666B37" w:rsidRDefault="00666B37">
      <w:pPr>
        <w:spacing w:before="0" w:after="160" w:line="259" w:lineRule="auto"/>
        <w:jc w:val="left"/>
      </w:pPr>
      <w:r>
        <w:br w:type="page"/>
      </w:r>
    </w:p>
    <w:p w14:paraId="24B4D17E" w14:textId="4C1FBECE" w:rsidR="00207AB2" w:rsidRDefault="009B0308" w:rsidP="009B0308">
      <w:pPr>
        <w:jc w:val="left"/>
        <w:rPr>
          <w:b/>
          <w:bCs/>
          <w:sz w:val="36"/>
          <w:szCs w:val="36"/>
        </w:rPr>
      </w:pPr>
      <w:r w:rsidRPr="009B0308">
        <w:rPr>
          <w:b/>
          <w:bCs/>
          <w:sz w:val="36"/>
          <w:szCs w:val="36"/>
        </w:rPr>
        <w:lastRenderedPageBreak/>
        <w:t xml:space="preserve">USE CASE </w:t>
      </w:r>
      <w:r w:rsidR="00092DF6">
        <w:rPr>
          <w:b/>
          <w:bCs/>
          <w:sz w:val="36"/>
          <w:szCs w:val="36"/>
        </w:rPr>
        <w:t>2</w:t>
      </w:r>
      <w:r>
        <w:rPr>
          <w:b/>
          <w:bCs/>
          <w:sz w:val="36"/>
          <w:szCs w:val="36"/>
        </w:rPr>
        <w:t>:</w:t>
      </w:r>
      <w:r w:rsidRPr="009B0308">
        <w:rPr>
          <w:b/>
          <w:bCs/>
          <w:sz w:val="36"/>
          <w:szCs w:val="36"/>
        </w:rPr>
        <w:t xml:space="preserve"> </w:t>
      </w:r>
      <w:r>
        <w:rPr>
          <w:b/>
          <w:bCs/>
          <w:sz w:val="36"/>
          <w:szCs w:val="36"/>
        </w:rPr>
        <w:t xml:space="preserve"> </w:t>
      </w:r>
      <w:bookmarkStart w:id="1" w:name="_Hlk170477033"/>
      <w:r w:rsidR="00EE1D74" w:rsidRPr="00EE1D74">
        <w:rPr>
          <w:b/>
          <w:bCs/>
          <w:sz w:val="36"/>
          <w:szCs w:val="36"/>
        </w:rPr>
        <w:t>EXTRACT DATA FROM FORDGOBIKE</w:t>
      </w:r>
      <w:bookmarkEnd w:id="1"/>
      <w:r w:rsidR="00EE1D74" w:rsidRPr="00EE1D74">
        <w:rPr>
          <w:b/>
          <w:bCs/>
          <w:sz w:val="36"/>
          <w:szCs w:val="36"/>
        </w:rPr>
        <w:t xml:space="preserve">, TRANSFORM AND </w:t>
      </w:r>
      <w:bookmarkStart w:id="2" w:name="_Hlk170477658"/>
      <w:r w:rsidR="00EE1D74" w:rsidRPr="00EE1D74">
        <w:rPr>
          <w:b/>
          <w:bCs/>
          <w:sz w:val="36"/>
          <w:szCs w:val="36"/>
        </w:rPr>
        <w:t>STORE IT IN</w:t>
      </w:r>
      <w:r w:rsidR="00EE1D74">
        <w:rPr>
          <w:b/>
          <w:bCs/>
          <w:sz w:val="36"/>
          <w:szCs w:val="36"/>
        </w:rPr>
        <w:t xml:space="preserve"> </w:t>
      </w:r>
      <w:r w:rsidR="00EE1D74" w:rsidRPr="00EE1D74">
        <w:rPr>
          <w:b/>
          <w:bCs/>
          <w:sz w:val="36"/>
          <w:szCs w:val="36"/>
        </w:rPr>
        <w:t>S3 AS CSV</w:t>
      </w:r>
      <w:bookmarkEnd w:id="2"/>
    </w:p>
    <w:p w14:paraId="7DDE2A76" w14:textId="77777777" w:rsidR="009B0308" w:rsidRPr="009B0308" w:rsidRDefault="009B0308" w:rsidP="009B5116"/>
    <w:p w14:paraId="2C7CAEFC" w14:textId="544E88B9" w:rsidR="009B0308" w:rsidRDefault="009B0308" w:rsidP="009B5116">
      <w:pPr>
        <w:pStyle w:val="ListParagraph"/>
        <w:numPr>
          <w:ilvl w:val="0"/>
          <w:numId w:val="25"/>
        </w:numPr>
        <w:rPr>
          <w:b/>
          <w:bCs/>
        </w:rPr>
      </w:pPr>
      <w:r w:rsidRPr="009B5116">
        <w:rPr>
          <w:b/>
          <w:bCs/>
        </w:rPr>
        <w:t>Mô tả</w:t>
      </w:r>
      <w:r w:rsidR="0014488F">
        <w:rPr>
          <w:b/>
          <w:bCs/>
        </w:rPr>
        <w:t xml:space="preserve"> usecase</w:t>
      </w:r>
    </w:p>
    <w:p w14:paraId="73CDD020" w14:textId="04D54DFC" w:rsidR="009B5116" w:rsidRPr="0014488F" w:rsidRDefault="005C50BC" w:rsidP="0014488F">
      <w:pPr>
        <w:pStyle w:val="StyleTr"/>
      </w:pPr>
      <w:r>
        <w:t>Trích xuất dữ liệu từ Ford GoBike</w:t>
      </w:r>
      <w:r w:rsidR="009B5116" w:rsidRPr="0014488F">
        <w:t xml:space="preserve"> (</w:t>
      </w:r>
      <w:r w:rsidRPr="005C50BC">
        <w:t>EXTRACT DATA FROM FORDGOBIKE</w:t>
      </w:r>
      <w:r w:rsidR="009B5116" w:rsidRPr="0014488F">
        <w:t>):</w:t>
      </w:r>
    </w:p>
    <w:p w14:paraId="39546DF1" w14:textId="47D8C4A2" w:rsidR="009B5116" w:rsidRDefault="009B5116" w:rsidP="005C50BC">
      <w:pPr>
        <w:pStyle w:val="StyleCng"/>
        <w:jc w:val="left"/>
      </w:pPr>
      <w:r w:rsidRPr="0014488F">
        <w:t xml:space="preserve">Mô tả: Trong bước này, hệ thống sẽ lấy </w:t>
      </w:r>
      <w:r w:rsidR="005C50BC">
        <w:t>dữ liệu từ API</w:t>
      </w:r>
      <w:r w:rsidR="005C50BC">
        <w:br/>
      </w:r>
      <w:hyperlink r:id="rId6" w:history="1">
        <w:r w:rsidR="005C50BC" w:rsidRPr="00E6466F">
          <w:rPr>
            <w:rStyle w:val="Hyperlink"/>
          </w:rPr>
          <w:t>http://hamilton.socialbicycles.com/opendata/station_status.json</w:t>
        </w:r>
      </w:hyperlink>
      <w:r w:rsidR="005C50BC">
        <w:t xml:space="preserve"> </w:t>
      </w:r>
      <w:r w:rsidR="00CC0A81">
        <w:t xml:space="preserve">chứa </w:t>
      </w:r>
      <w:r w:rsidR="00CC0A81" w:rsidRPr="00CC0A81">
        <w:t>thông tin về trạng thái của các trạm</w:t>
      </w:r>
      <w:r w:rsidR="00CC0A81">
        <w:t xml:space="preserve"> xe của Ford GoBike</w:t>
      </w:r>
    </w:p>
    <w:p w14:paraId="6049F665" w14:textId="3F6D3785" w:rsidR="00CC0A81" w:rsidRDefault="00CC0A81" w:rsidP="00CC0A81">
      <w:pPr>
        <w:pStyle w:val="StyleCng"/>
        <w:numPr>
          <w:ilvl w:val="0"/>
          <w:numId w:val="0"/>
        </w:numPr>
        <w:ind w:left="1571"/>
        <w:jc w:val="center"/>
      </w:pPr>
      <w:r w:rsidRPr="00CC0A81">
        <w:rPr>
          <w:noProof/>
        </w:rPr>
        <w:drawing>
          <wp:inline distT="0" distB="0" distL="0" distR="0" wp14:anchorId="5BF7BDAF" wp14:editId="173D879D">
            <wp:extent cx="2638793" cy="1638529"/>
            <wp:effectExtent l="152400" t="152400" r="333375" b="342900"/>
            <wp:docPr id="10286862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6248" name="Picture 1" descr="A screenshot of a computer code&#10;&#10;Description automatically generated"/>
                    <pic:cNvPicPr/>
                  </pic:nvPicPr>
                  <pic:blipFill>
                    <a:blip r:embed="rId7"/>
                    <a:stretch>
                      <a:fillRect/>
                    </a:stretch>
                  </pic:blipFill>
                  <pic:spPr>
                    <a:xfrm>
                      <a:off x="0" y="0"/>
                      <a:ext cx="2638793" cy="1638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3927E" w14:textId="77777777" w:rsidR="005C50BC" w:rsidRPr="0014488F" w:rsidRDefault="005C50BC" w:rsidP="005C50BC">
      <w:pPr>
        <w:pStyle w:val="StyleCng"/>
        <w:numPr>
          <w:ilvl w:val="0"/>
          <w:numId w:val="0"/>
        </w:numPr>
        <w:ind w:left="1571"/>
        <w:jc w:val="left"/>
      </w:pPr>
    </w:p>
    <w:p w14:paraId="2190EE52" w14:textId="77777777" w:rsidR="009B5116" w:rsidRDefault="009B5116" w:rsidP="009B5116">
      <w:pPr>
        <w:pStyle w:val="ListParagraph"/>
        <w:rPr>
          <w:b/>
          <w:bCs/>
        </w:rPr>
      </w:pPr>
    </w:p>
    <w:p w14:paraId="32E31DA5" w14:textId="26B3441C" w:rsidR="009B5116" w:rsidRPr="0014488F" w:rsidRDefault="00CC0A81" w:rsidP="0014488F">
      <w:pPr>
        <w:pStyle w:val="StyleTr"/>
      </w:pPr>
      <w:r>
        <w:t>Chuyển đổi dữ liệu và lưu trữ dữ liệu trên S3 dưới dạng .csv</w:t>
      </w:r>
      <w:r w:rsidR="009B5116" w:rsidRPr="0014488F">
        <w:t xml:space="preserve"> (</w:t>
      </w:r>
      <w:r>
        <w:t xml:space="preserve">TRANSFORM AND </w:t>
      </w:r>
      <w:r w:rsidRPr="00CC0A81">
        <w:t>STORE IT IN S3 AS CSV</w:t>
      </w:r>
      <w:r w:rsidR="009B5116" w:rsidRPr="0014488F">
        <w:t>):</w:t>
      </w:r>
    </w:p>
    <w:p w14:paraId="1553A837" w14:textId="76B79A74" w:rsidR="009B5116" w:rsidRPr="0014488F" w:rsidRDefault="009B5116" w:rsidP="005C50BC">
      <w:pPr>
        <w:pStyle w:val="StyleCng"/>
      </w:pPr>
      <w:r w:rsidRPr="0014488F">
        <w:t xml:space="preserve">Mô tả: Sau khi các tệp đã được lấy từ thư mục tạm thời, bước tiếp theo là </w:t>
      </w:r>
      <w:r w:rsidR="00CC0A81" w:rsidRPr="00CC0A81">
        <w:t xml:space="preserve">trích xuất thông tin về ID trạm và số lượng xe đạp có sẵn, sau đó chuyển đổi thông tin đó thành tệp CSV và thêm nó vào </w:t>
      </w:r>
      <w:r w:rsidR="00CC0A81">
        <w:t>s3</w:t>
      </w:r>
      <w:r w:rsidR="00CC0A81" w:rsidRPr="00CC0A81">
        <w:t>.</w:t>
      </w:r>
    </w:p>
    <w:p w14:paraId="51D1688E" w14:textId="462E0878" w:rsidR="00CC0A81" w:rsidRDefault="00CC0A81" w:rsidP="00CC0A81">
      <w:pPr>
        <w:pStyle w:val="StyleCng"/>
        <w:numPr>
          <w:ilvl w:val="0"/>
          <w:numId w:val="0"/>
        </w:numPr>
      </w:pPr>
      <w:r>
        <w:br/>
      </w:r>
    </w:p>
    <w:p w14:paraId="6F07CF90" w14:textId="77777777" w:rsidR="00CC0A81" w:rsidRDefault="00CC0A81">
      <w:pPr>
        <w:spacing w:before="0" w:after="160" w:line="259" w:lineRule="auto"/>
        <w:jc w:val="left"/>
      </w:pPr>
      <w:r>
        <w:br w:type="page"/>
      </w:r>
    </w:p>
    <w:p w14:paraId="5104F4BE" w14:textId="77777777" w:rsidR="004834AB" w:rsidRPr="0014488F" w:rsidRDefault="004834AB" w:rsidP="00CC0A81">
      <w:pPr>
        <w:pStyle w:val="StyleCng"/>
        <w:numPr>
          <w:ilvl w:val="0"/>
          <w:numId w:val="0"/>
        </w:numPr>
      </w:pPr>
    </w:p>
    <w:p w14:paraId="2609711A" w14:textId="77777777" w:rsidR="009B5116" w:rsidRPr="009B5116" w:rsidRDefault="009B5116" w:rsidP="009B5116">
      <w:pPr>
        <w:pStyle w:val="ListParagraph"/>
        <w:rPr>
          <w:b/>
          <w:bCs/>
        </w:rPr>
      </w:pPr>
    </w:p>
    <w:p w14:paraId="6D8CBDEC" w14:textId="77777777" w:rsidR="009B5116" w:rsidRPr="009B5116" w:rsidRDefault="00ED192F" w:rsidP="009B5116">
      <w:pPr>
        <w:pStyle w:val="ListParagraph"/>
        <w:numPr>
          <w:ilvl w:val="0"/>
          <w:numId w:val="25"/>
        </w:numPr>
        <w:rPr>
          <w:b/>
          <w:bCs/>
        </w:rPr>
      </w:pPr>
      <w:r w:rsidRPr="009B5116">
        <w:rPr>
          <w:b/>
          <w:bCs/>
        </w:rPr>
        <w:t>Quy trình</w:t>
      </w:r>
    </w:p>
    <w:p w14:paraId="5E8DA7D2" w14:textId="399F2A57" w:rsidR="00ED192F" w:rsidRDefault="009C03D7" w:rsidP="0030001F">
      <w:pPr>
        <w:pStyle w:val="StyleTr"/>
      </w:pPr>
      <w:r>
        <w:t xml:space="preserve">Extract Data from Ford GoBike Api </w:t>
      </w:r>
    </w:p>
    <w:p w14:paraId="7B6C1F38" w14:textId="260FCCFC" w:rsidR="00ED192F" w:rsidRDefault="00ED192F" w:rsidP="0030001F">
      <w:pPr>
        <w:pStyle w:val="StyleTr"/>
      </w:pPr>
      <w:r>
        <w:t>Do some processing</w:t>
      </w:r>
      <w:r w:rsidR="00BC07CF">
        <w:t xml:space="preserve"> (Apache Nifi)</w:t>
      </w:r>
      <w:r>
        <w:t xml:space="preserve">: </w:t>
      </w:r>
      <w:r w:rsidR="009C03D7">
        <w:t>extract information about station IDs and the number of available bicycles, and then convert that information into a CSV file</w:t>
      </w:r>
    </w:p>
    <w:p w14:paraId="426BAEB5" w14:textId="7DF691D0" w:rsidR="00ED192F" w:rsidRDefault="00ED192F" w:rsidP="0030001F">
      <w:pPr>
        <w:pStyle w:val="StyleTr"/>
      </w:pPr>
      <w:r>
        <w:t>Put processed file into destination folder (S3)</w:t>
      </w:r>
    </w:p>
    <w:p w14:paraId="27E36173" w14:textId="77777777" w:rsidR="00ED192F" w:rsidRDefault="00ED192F" w:rsidP="00ED192F"/>
    <w:p w14:paraId="7AFE0CF2" w14:textId="01EF7E81" w:rsidR="00ED192F" w:rsidRPr="009B5116" w:rsidRDefault="00ED192F" w:rsidP="009B5116">
      <w:pPr>
        <w:pStyle w:val="ListParagraph"/>
        <w:numPr>
          <w:ilvl w:val="0"/>
          <w:numId w:val="25"/>
        </w:numPr>
        <w:rPr>
          <w:b/>
          <w:bCs/>
        </w:rPr>
      </w:pPr>
      <w:r w:rsidRPr="009B5116">
        <w:rPr>
          <w:b/>
          <w:bCs/>
        </w:rPr>
        <w:t>Chuẩn bị</w:t>
      </w:r>
    </w:p>
    <w:p w14:paraId="69137987" w14:textId="66E3BC30" w:rsidR="009C03D7" w:rsidRDefault="009C03D7" w:rsidP="0030001F">
      <w:pPr>
        <w:pStyle w:val="StyleTr"/>
      </w:pPr>
      <w:r>
        <w:t xml:space="preserve">Api: </w:t>
      </w:r>
      <w:hyperlink r:id="rId8" w:history="1">
        <w:r w:rsidRPr="00E6466F">
          <w:rPr>
            <w:rStyle w:val="Hyperlink"/>
          </w:rPr>
          <w:t>http://hamilton.socialbicycles.com/opendata/station_status.json</w:t>
        </w:r>
      </w:hyperlink>
    </w:p>
    <w:p w14:paraId="64B4BA1C" w14:textId="70683704" w:rsidR="00ED192F" w:rsidRDefault="00ED192F" w:rsidP="0030001F">
      <w:pPr>
        <w:pStyle w:val="StyleTr"/>
      </w:pPr>
      <w:r>
        <w:t xml:space="preserve">Tài khoản Amazon Web Services (AWS) </w:t>
      </w:r>
    </w:p>
    <w:p w14:paraId="364C5CF1" w14:textId="25BE24C3" w:rsidR="00ED192F" w:rsidRDefault="00ED192F" w:rsidP="0030001F">
      <w:pPr>
        <w:pStyle w:val="StyleTr"/>
      </w:pPr>
      <w:r>
        <w:t>Apache Nifi đã dựng sẵn</w:t>
      </w:r>
    </w:p>
    <w:p w14:paraId="114B3453" w14:textId="77777777" w:rsidR="00ED192F" w:rsidRDefault="00ED192F" w:rsidP="00ED192F"/>
    <w:p w14:paraId="2F1F5DD4" w14:textId="5D0FDC25" w:rsidR="0030001F" w:rsidRDefault="00BC07CF" w:rsidP="0030001F">
      <w:pPr>
        <w:pStyle w:val="ListParagraph"/>
        <w:numPr>
          <w:ilvl w:val="0"/>
          <w:numId w:val="25"/>
        </w:numPr>
        <w:rPr>
          <w:b/>
          <w:bCs/>
        </w:rPr>
      </w:pPr>
      <w:r w:rsidRPr="009B5116">
        <w:rPr>
          <w:b/>
          <w:bCs/>
        </w:rPr>
        <w:t>Thiết lập và cài đặt</w:t>
      </w:r>
      <w:r w:rsidR="00ED192F" w:rsidRPr="009B5116">
        <w:rPr>
          <w:b/>
          <w:bCs/>
        </w:rPr>
        <w:t>:</w:t>
      </w:r>
    </w:p>
    <w:p w14:paraId="50D3DE38" w14:textId="63EA391E" w:rsidR="006A564D" w:rsidRDefault="006A564D" w:rsidP="006A564D">
      <w:pPr>
        <w:pStyle w:val="DoanVB"/>
      </w:pPr>
      <w:r>
        <w:t>Đ</w:t>
      </w:r>
      <w:r w:rsidRPr="00BC07CF">
        <w:t>ể</w:t>
      </w:r>
      <w:r>
        <w:t xml:space="preserve"> Nifi</w:t>
      </w:r>
      <w:r w:rsidRPr="00BC07CF">
        <w:t xml:space="preserve"> có quyền </w:t>
      </w:r>
      <w:r>
        <w:t xml:space="preserve">đọc </w:t>
      </w:r>
      <w:r w:rsidRPr="00BC07CF">
        <w:t xml:space="preserve">ghi </w:t>
      </w:r>
      <w:r>
        <w:t>trên</w:t>
      </w:r>
      <w:r w:rsidRPr="00BC07CF">
        <w:t xml:space="preserve"> </w:t>
      </w:r>
      <w:r>
        <w:t>S</w:t>
      </w:r>
      <w:r w:rsidRPr="00BC07CF">
        <w:t xml:space="preserve">3, </w:t>
      </w:r>
      <w:r>
        <w:t xml:space="preserve">chúng ta </w:t>
      </w:r>
      <w:r w:rsidRPr="00BC07CF">
        <w:t xml:space="preserve">cần </w:t>
      </w:r>
      <w:r>
        <w:t xml:space="preserve">phải </w:t>
      </w:r>
      <w:r w:rsidRPr="00BC07CF">
        <w:t>thiết lập một cặp khoá truy cập (access key và secret a</w:t>
      </w:r>
      <w:r>
        <w:t>c</w:t>
      </w:r>
      <w:r w:rsidRPr="00BC07CF">
        <w:t>cess key). Để thiết lập cặp khoá truy cập</w:t>
      </w:r>
      <w:r>
        <w:t>, chúng ta</w:t>
      </w:r>
      <w:r w:rsidRPr="00BC07CF">
        <w:t xml:space="preserve"> cần tạo IAM user </w:t>
      </w:r>
      <w:r>
        <w:t>trong Amazon Web Services</w:t>
      </w:r>
      <w:r w:rsidRPr="00BC07CF">
        <w:t xml:space="preserve"> để lấy nó.</w:t>
      </w:r>
    </w:p>
    <w:p w14:paraId="2060993E" w14:textId="77777777" w:rsidR="006A564D" w:rsidRPr="006A564D" w:rsidRDefault="006A564D" w:rsidP="006A564D">
      <w:pPr>
        <w:pStyle w:val="DoanVB"/>
        <w:rPr>
          <w:b/>
          <w:bCs/>
        </w:rPr>
      </w:pPr>
    </w:p>
    <w:p w14:paraId="416A0049" w14:textId="6279A824" w:rsidR="00B97133" w:rsidRPr="006A564D" w:rsidRDefault="00BC07CF" w:rsidP="006A564D">
      <w:pPr>
        <w:rPr>
          <w:b/>
          <w:bCs/>
        </w:rPr>
      </w:pPr>
      <w:r w:rsidRPr="006A564D">
        <w:rPr>
          <w:b/>
          <w:bCs/>
        </w:rPr>
        <w:t xml:space="preserve">Bước 1: Tạo IAM user </w:t>
      </w:r>
    </w:p>
    <w:p w14:paraId="61A7E02C" w14:textId="66BC9063" w:rsidR="000942C7" w:rsidRDefault="00204535" w:rsidP="00414AA3">
      <w:r>
        <w:t xml:space="preserve">Bước 1.1: </w:t>
      </w:r>
      <w:r w:rsidR="000942C7">
        <w:t>Đăng nhập AWS</w:t>
      </w:r>
    </w:p>
    <w:p w14:paraId="5B9E84A9" w14:textId="5559AA91" w:rsidR="000942C7" w:rsidRDefault="00204535" w:rsidP="00414AA3">
      <w:r>
        <w:t xml:space="preserve">Bước 1.2: </w:t>
      </w:r>
      <w:r w:rsidR="000942C7">
        <w:t>Truy cập vào trang quản lí các IAM user</w:t>
      </w:r>
    </w:p>
    <w:p w14:paraId="08F74D27" w14:textId="468F6AC7" w:rsidR="00066BDC" w:rsidRPr="00414AA3" w:rsidRDefault="00066BDC" w:rsidP="00414AA3">
      <w:pPr>
        <w:pStyle w:val="StyleTr"/>
      </w:pPr>
      <w:r w:rsidRPr="00414AA3">
        <w:t>Lên thanh tìm kiếm của AWS console, gõ IAM và chọn “IAM”</w:t>
      </w:r>
    </w:p>
    <w:p w14:paraId="45A4BBCA" w14:textId="6A104941" w:rsidR="00066BDC" w:rsidRDefault="00066BDC" w:rsidP="00414AA3">
      <w:pPr>
        <w:pStyle w:val="StyleTr"/>
      </w:pPr>
      <w:r w:rsidRPr="00414AA3">
        <w:t>Chọn mục Users</w:t>
      </w:r>
    </w:p>
    <w:p w14:paraId="0DC8B5F6" w14:textId="6F711117" w:rsidR="00066BDC" w:rsidRDefault="00204535" w:rsidP="00ED192F">
      <w:r>
        <w:rPr>
          <w:noProof/>
        </w:rPr>
        <w:lastRenderedPageBreak/>
        <w:drawing>
          <wp:inline distT="0" distB="0" distL="0" distR="0" wp14:anchorId="5FA9822F" wp14:editId="6B28DB5E">
            <wp:extent cx="5943600" cy="2578735"/>
            <wp:effectExtent l="0" t="0" r="0" b="0"/>
            <wp:docPr id="21343358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5868"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8735"/>
                    </a:xfrm>
                    <a:prstGeom prst="rect">
                      <a:avLst/>
                    </a:prstGeom>
                    <a:noFill/>
                    <a:ln>
                      <a:noFill/>
                    </a:ln>
                  </pic:spPr>
                </pic:pic>
              </a:graphicData>
            </a:graphic>
          </wp:inline>
        </w:drawing>
      </w:r>
    </w:p>
    <w:p w14:paraId="79F6FE9D" w14:textId="77777777" w:rsidR="00414AA3" w:rsidRDefault="00414AA3" w:rsidP="00ED192F"/>
    <w:p w14:paraId="5BCA10D2" w14:textId="4D0A1B64" w:rsidR="00066BDC" w:rsidRDefault="00414AA3" w:rsidP="00414AA3">
      <w:r>
        <w:t xml:space="preserve">Bước 1.3: </w:t>
      </w:r>
      <w:r w:rsidR="00066BDC">
        <w:t>Chọn “Create user”</w:t>
      </w:r>
    </w:p>
    <w:p w14:paraId="0E03FB27" w14:textId="2E495302" w:rsidR="00066BDC" w:rsidRDefault="00066BDC" w:rsidP="00ED192F"/>
    <w:p w14:paraId="665AEFFA" w14:textId="4B70CD1F" w:rsidR="00066BDC" w:rsidRDefault="00414AA3" w:rsidP="00414AA3">
      <w:r>
        <w:t xml:space="preserve">Bước 1.4: </w:t>
      </w:r>
      <w:r w:rsidR="00066BDC">
        <w:t>Thiết lập thông tin về IAM user</w:t>
      </w:r>
    </w:p>
    <w:p w14:paraId="54F05FE6" w14:textId="3B558DB4" w:rsidR="00066BDC" w:rsidRDefault="00066BDC" w:rsidP="00414AA3">
      <w:pPr>
        <w:pStyle w:val="StyleTr"/>
      </w:pPr>
      <w:r>
        <w:t>User name: tên của User name</w:t>
      </w:r>
    </w:p>
    <w:p w14:paraId="51FEFDCE" w14:textId="7D77FDC8" w:rsidR="00066BDC" w:rsidRDefault="00066BDC" w:rsidP="00414AA3">
      <w:pPr>
        <w:pStyle w:val="StyleTr"/>
      </w:pPr>
      <w:r>
        <w:t>Thiết lập thông tin như mẫu và chọn “Next”</w:t>
      </w:r>
    </w:p>
    <w:p w14:paraId="264024B8" w14:textId="58CBA555" w:rsidR="00414AA3" w:rsidRDefault="00414AA3" w:rsidP="00414AA3">
      <w:pPr>
        <w:pStyle w:val="StyleTr"/>
        <w:numPr>
          <w:ilvl w:val="0"/>
          <w:numId w:val="0"/>
        </w:numPr>
      </w:pPr>
      <w:r>
        <w:rPr>
          <w:noProof/>
        </w:rPr>
        <w:drawing>
          <wp:inline distT="0" distB="0" distL="0" distR="0" wp14:anchorId="45DBD24A" wp14:editId="2214882B">
            <wp:extent cx="5934710" cy="2715895"/>
            <wp:effectExtent l="0" t="0" r="0" b="0"/>
            <wp:docPr id="1383212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715895"/>
                    </a:xfrm>
                    <a:prstGeom prst="rect">
                      <a:avLst/>
                    </a:prstGeom>
                    <a:noFill/>
                    <a:ln>
                      <a:noFill/>
                    </a:ln>
                  </pic:spPr>
                </pic:pic>
              </a:graphicData>
            </a:graphic>
          </wp:inline>
        </w:drawing>
      </w:r>
    </w:p>
    <w:p w14:paraId="636164CA" w14:textId="77777777" w:rsidR="00414AA3" w:rsidRDefault="00414AA3" w:rsidP="00414AA3">
      <w:pPr>
        <w:pStyle w:val="StyleTr"/>
        <w:numPr>
          <w:ilvl w:val="0"/>
          <w:numId w:val="0"/>
        </w:numPr>
      </w:pPr>
    </w:p>
    <w:p w14:paraId="6C8CE295" w14:textId="2BEF8DF5" w:rsidR="00414AA3" w:rsidRDefault="00414AA3" w:rsidP="00414AA3">
      <w:pPr>
        <w:pStyle w:val="StyleTr"/>
        <w:numPr>
          <w:ilvl w:val="0"/>
          <w:numId w:val="0"/>
        </w:numPr>
      </w:pPr>
      <w:r>
        <w:rPr>
          <w:noProof/>
        </w:rPr>
        <w:lastRenderedPageBreak/>
        <w:drawing>
          <wp:inline distT="0" distB="0" distL="0" distR="0" wp14:anchorId="2FAD92C1" wp14:editId="76FEA533">
            <wp:extent cx="5925185" cy="2715895"/>
            <wp:effectExtent l="0" t="0" r="0" b="0"/>
            <wp:docPr id="491297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185" cy="2715895"/>
                    </a:xfrm>
                    <a:prstGeom prst="rect">
                      <a:avLst/>
                    </a:prstGeom>
                    <a:noFill/>
                    <a:ln>
                      <a:noFill/>
                    </a:ln>
                  </pic:spPr>
                </pic:pic>
              </a:graphicData>
            </a:graphic>
          </wp:inline>
        </w:drawing>
      </w:r>
    </w:p>
    <w:p w14:paraId="5C77802F" w14:textId="77777777" w:rsidR="00A764C7" w:rsidRDefault="00A764C7" w:rsidP="00ED192F"/>
    <w:p w14:paraId="4CBC68D3" w14:textId="77777777" w:rsidR="00683777" w:rsidRDefault="00683777">
      <w:pPr>
        <w:spacing w:before="0" w:after="160" w:line="259" w:lineRule="auto"/>
        <w:jc w:val="left"/>
      </w:pPr>
      <w:r>
        <w:br w:type="page"/>
      </w:r>
    </w:p>
    <w:p w14:paraId="54968667" w14:textId="54F3ED19" w:rsidR="00414AA3" w:rsidRDefault="00414AA3" w:rsidP="00ED192F">
      <w:r>
        <w:lastRenderedPageBreak/>
        <w:t xml:space="preserve">Bước 1.5: </w:t>
      </w:r>
      <w:r w:rsidR="00A764C7">
        <w:t xml:space="preserve">Phân quyền cho IAM user </w:t>
      </w:r>
    </w:p>
    <w:p w14:paraId="1AECB177" w14:textId="1FD983E8" w:rsidR="00A764C7" w:rsidRDefault="00A764C7" w:rsidP="00414AA3">
      <w:pPr>
        <w:pStyle w:val="StyleTr"/>
      </w:pPr>
      <w:r>
        <w:tab/>
        <w:t>Ấn Create group</w:t>
      </w:r>
    </w:p>
    <w:p w14:paraId="0808E535" w14:textId="54346AC5" w:rsidR="00683777" w:rsidRDefault="00683777" w:rsidP="00683777">
      <w:pPr>
        <w:pStyle w:val="StyleTr"/>
        <w:numPr>
          <w:ilvl w:val="0"/>
          <w:numId w:val="0"/>
        </w:numPr>
        <w:ind w:left="851"/>
      </w:pPr>
      <w:r>
        <w:rPr>
          <w:noProof/>
        </w:rPr>
        <w:drawing>
          <wp:inline distT="0" distB="0" distL="0" distR="0" wp14:anchorId="79F0F509" wp14:editId="532BDE17">
            <wp:extent cx="5943600" cy="2734310"/>
            <wp:effectExtent l="0" t="0" r="0" b="0"/>
            <wp:docPr id="20674534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3466" name="Picture 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5F1A7169" w14:textId="026FBD9B" w:rsidR="00A764C7" w:rsidRDefault="00A764C7" w:rsidP="00414AA3">
      <w:pPr>
        <w:pStyle w:val="StyleTr"/>
        <w:numPr>
          <w:ilvl w:val="0"/>
          <w:numId w:val="0"/>
        </w:numPr>
      </w:pPr>
    </w:p>
    <w:p w14:paraId="33C2A522" w14:textId="774C3C4E" w:rsidR="00A764C7" w:rsidRDefault="00A764C7" w:rsidP="00414AA3">
      <w:pPr>
        <w:pStyle w:val="StyleTr"/>
      </w:pPr>
      <w:r>
        <w:tab/>
        <w:t>Đặt tên User group</w:t>
      </w:r>
    </w:p>
    <w:p w14:paraId="55DBFACF" w14:textId="3583ABC6" w:rsidR="00A764C7" w:rsidRDefault="00A764C7" w:rsidP="00414AA3">
      <w:pPr>
        <w:pStyle w:val="StyleTr"/>
      </w:pPr>
      <w:r>
        <w:tab/>
        <w:t xml:space="preserve">ở phần Permissions policies, tìm kiếm “s3” và chọn </w:t>
      </w:r>
      <w:r w:rsidR="00FA72F5">
        <w:t>“</w:t>
      </w:r>
      <w:r>
        <w:t>AmazonS3FullAcess</w:t>
      </w:r>
      <w:r w:rsidR="00FA72F5">
        <w:t>”</w:t>
      </w:r>
    </w:p>
    <w:p w14:paraId="580DB916" w14:textId="0298734B" w:rsidR="00A764C7" w:rsidRDefault="00A764C7" w:rsidP="00414AA3">
      <w:pPr>
        <w:pStyle w:val="StyleTr"/>
      </w:pPr>
      <w:r>
        <w:tab/>
        <w:t>Ấn Create user group</w:t>
      </w:r>
    </w:p>
    <w:p w14:paraId="05C67F92" w14:textId="5EF5C549" w:rsidR="00683777" w:rsidRDefault="00683777" w:rsidP="00683777">
      <w:pPr>
        <w:pStyle w:val="StyleTr"/>
        <w:numPr>
          <w:ilvl w:val="0"/>
          <w:numId w:val="0"/>
        </w:numPr>
        <w:ind w:left="851"/>
      </w:pPr>
      <w:r>
        <w:rPr>
          <w:noProof/>
        </w:rPr>
        <w:drawing>
          <wp:inline distT="0" distB="0" distL="0" distR="0" wp14:anchorId="159E7896" wp14:editId="4882F1BD">
            <wp:extent cx="5934710" cy="2715895"/>
            <wp:effectExtent l="0" t="0" r="0" b="0"/>
            <wp:docPr id="15611599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991" name="Picture 1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2715895"/>
                    </a:xfrm>
                    <a:prstGeom prst="rect">
                      <a:avLst/>
                    </a:prstGeom>
                    <a:noFill/>
                    <a:ln>
                      <a:noFill/>
                    </a:ln>
                  </pic:spPr>
                </pic:pic>
              </a:graphicData>
            </a:graphic>
          </wp:inline>
        </w:drawing>
      </w:r>
    </w:p>
    <w:p w14:paraId="669DA8A7" w14:textId="6A70D6B1" w:rsidR="00A764C7" w:rsidRDefault="00A764C7" w:rsidP="00FA72F5">
      <w:pPr>
        <w:pStyle w:val="StyleTr"/>
        <w:numPr>
          <w:ilvl w:val="0"/>
          <w:numId w:val="0"/>
        </w:numPr>
      </w:pPr>
    </w:p>
    <w:p w14:paraId="0C9C35EB" w14:textId="2271B006" w:rsidR="00683777" w:rsidRDefault="00683777" w:rsidP="00683777">
      <w:pPr>
        <w:pStyle w:val="StyleTr"/>
        <w:numPr>
          <w:ilvl w:val="0"/>
          <w:numId w:val="0"/>
        </w:numPr>
        <w:ind w:left="851"/>
      </w:pPr>
    </w:p>
    <w:p w14:paraId="67BCA055" w14:textId="07D4DFD9" w:rsidR="00A764C7" w:rsidRDefault="00A764C7" w:rsidP="00414AA3">
      <w:pPr>
        <w:pStyle w:val="StyleTr"/>
      </w:pPr>
      <w:r>
        <w:lastRenderedPageBreak/>
        <w:t>Chọn User group vừa mới tạo và ấn “Next”</w:t>
      </w:r>
    </w:p>
    <w:p w14:paraId="000B6D28" w14:textId="52ADD46C" w:rsidR="00683777" w:rsidRDefault="00683777" w:rsidP="00683777">
      <w:pPr>
        <w:pStyle w:val="StyleTr"/>
        <w:numPr>
          <w:ilvl w:val="0"/>
          <w:numId w:val="0"/>
        </w:numPr>
        <w:ind w:left="851"/>
      </w:pPr>
      <w:r>
        <w:rPr>
          <w:noProof/>
        </w:rPr>
        <w:drawing>
          <wp:inline distT="0" distB="0" distL="0" distR="0" wp14:anchorId="71BB1E87" wp14:editId="157BC2F5">
            <wp:extent cx="5943600" cy="2734310"/>
            <wp:effectExtent l="0" t="0" r="0" b="0"/>
            <wp:docPr id="13599013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1326" name="Picture 1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p>
    <w:p w14:paraId="6B8C9B1E" w14:textId="77777777" w:rsidR="00A764C7" w:rsidRDefault="00A764C7" w:rsidP="00ED192F"/>
    <w:p w14:paraId="6E374BE5" w14:textId="3D254840" w:rsidR="00A764C7" w:rsidRDefault="00FA72F5" w:rsidP="00ED192F">
      <w:r>
        <w:t xml:space="preserve">Bước 1.6: </w:t>
      </w:r>
      <w:r w:rsidR="00A764C7">
        <w:t>Chọn Create user</w:t>
      </w:r>
    </w:p>
    <w:p w14:paraId="39DCFEB5" w14:textId="675A9E60" w:rsidR="003533BA" w:rsidRDefault="00FA72F5" w:rsidP="00ED192F">
      <w:r>
        <w:rPr>
          <w:noProof/>
        </w:rPr>
        <w:drawing>
          <wp:inline distT="0" distB="0" distL="0" distR="0" wp14:anchorId="1A7AAF62" wp14:editId="63FF674C">
            <wp:extent cx="5943600" cy="2706370"/>
            <wp:effectExtent l="0" t="0" r="0" b="0"/>
            <wp:docPr id="4742706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0685" name="Picture 1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6370"/>
                    </a:xfrm>
                    <a:prstGeom prst="rect">
                      <a:avLst/>
                    </a:prstGeom>
                    <a:noFill/>
                    <a:ln>
                      <a:noFill/>
                    </a:ln>
                  </pic:spPr>
                </pic:pic>
              </a:graphicData>
            </a:graphic>
          </wp:inline>
        </w:drawing>
      </w:r>
    </w:p>
    <w:p w14:paraId="3180CEFD" w14:textId="77777777" w:rsidR="00FA72F5" w:rsidRDefault="00FA72F5" w:rsidP="00ED192F"/>
    <w:p w14:paraId="3F5E73ED" w14:textId="77777777" w:rsidR="00683777" w:rsidRDefault="00683777">
      <w:pPr>
        <w:spacing w:before="0" w:after="160" w:line="259" w:lineRule="auto"/>
        <w:jc w:val="left"/>
      </w:pPr>
      <w:r>
        <w:br w:type="page"/>
      </w:r>
    </w:p>
    <w:p w14:paraId="7E274D37" w14:textId="7E7A92CB" w:rsidR="003533BA" w:rsidRDefault="00FA72F5" w:rsidP="00ED192F">
      <w:r>
        <w:lastRenderedPageBreak/>
        <w:t xml:space="preserve">Bước 1.7: </w:t>
      </w:r>
      <w:r w:rsidR="003533BA">
        <w:t xml:space="preserve">Chọn Download .csv file để tải file .csv chứa thông tin đăng nhập và chọn </w:t>
      </w:r>
      <w:r w:rsidR="006A564D">
        <w:t>“</w:t>
      </w:r>
      <w:r w:rsidR="003533BA">
        <w:t>Return to users list</w:t>
      </w:r>
      <w:r w:rsidR="006A564D">
        <w:t>”</w:t>
      </w:r>
      <w:r w:rsidR="003533BA">
        <w:t xml:space="preserve"> để hoàn thành tạo IAM user.</w:t>
      </w:r>
    </w:p>
    <w:p w14:paraId="2C537585" w14:textId="4DEB6E49" w:rsidR="003533BA" w:rsidRDefault="00FA72F5" w:rsidP="00ED192F">
      <w:r>
        <w:rPr>
          <w:noProof/>
        </w:rPr>
        <w:drawing>
          <wp:inline distT="0" distB="0" distL="0" distR="0" wp14:anchorId="5BF2CFCB" wp14:editId="6A554330">
            <wp:extent cx="5934710" cy="2688590"/>
            <wp:effectExtent l="0" t="0" r="0" b="0"/>
            <wp:docPr id="128548821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8217" name="Picture 1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2688590"/>
                    </a:xfrm>
                    <a:prstGeom prst="rect">
                      <a:avLst/>
                    </a:prstGeom>
                    <a:noFill/>
                    <a:ln>
                      <a:noFill/>
                    </a:ln>
                  </pic:spPr>
                </pic:pic>
              </a:graphicData>
            </a:graphic>
          </wp:inline>
        </w:drawing>
      </w:r>
    </w:p>
    <w:p w14:paraId="2D51310D" w14:textId="77777777" w:rsidR="00FA72F5" w:rsidRDefault="00FA72F5" w:rsidP="00ED192F"/>
    <w:p w14:paraId="32C048A3" w14:textId="77777777" w:rsidR="00FA72F5" w:rsidRDefault="00FA72F5" w:rsidP="00ED192F"/>
    <w:p w14:paraId="7BF2A870" w14:textId="676BB689" w:rsidR="003533BA" w:rsidRPr="006A564D" w:rsidRDefault="00FA72F5" w:rsidP="00ED192F">
      <w:pPr>
        <w:rPr>
          <w:b/>
          <w:bCs/>
        </w:rPr>
      </w:pPr>
      <w:r w:rsidRPr="006A564D">
        <w:rPr>
          <w:b/>
          <w:bCs/>
        </w:rPr>
        <w:t xml:space="preserve">Bước 2: </w:t>
      </w:r>
      <w:r w:rsidR="003533BA" w:rsidRPr="006A564D">
        <w:rPr>
          <w:b/>
          <w:bCs/>
        </w:rPr>
        <w:t xml:space="preserve">Tạo cặp khoá truy cập </w:t>
      </w:r>
    </w:p>
    <w:p w14:paraId="2F641668" w14:textId="13825C6A" w:rsidR="003533BA" w:rsidRDefault="00F1753C" w:rsidP="00ED192F">
      <w:r>
        <w:t xml:space="preserve">Bước 2.1: </w:t>
      </w:r>
      <w:r w:rsidR="003533BA">
        <w:t>Chọn user</w:t>
      </w:r>
      <w:r>
        <w:t xml:space="preserve"> vừa tạo</w:t>
      </w:r>
      <w:r w:rsidR="003533BA">
        <w:t xml:space="preserve"> tron</w:t>
      </w:r>
      <w:r>
        <w:t>g danh sách các IAM user</w:t>
      </w:r>
    </w:p>
    <w:p w14:paraId="5815AFBB" w14:textId="048F0528" w:rsidR="003533BA" w:rsidRDefault="00F1753C" w:rsidP="00ED192F">
      <w:r>
        <w:rPr>
          <w:noProof/>
        </w:rPr>
        <w:drawing>
          <wp:inline distT="0" distB="0" distL="0" distR="0" wp14:anchorId="7DC58EFE" wp14:editId="1CD786A7">
            <wp:extent cx="5943600" cy="2697480"/>
            <wp:effectExtent l="0" t="0" r="0" b="0"/>
            <wp:docPr id="108607892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8924" name="Picture 1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16DA2A4" w14:textId="77777777" w:rsidR="00F1753C" w:rsidRDefault="00F1753C" w:rsidP="00ED192F"/>
    <w:p w14:paraId="1A22CCEB" w14:textId="77777777" w:rsidR="007B40FA" w:rsidRDefault="007B40FA">
      <w:pPr>
        <w:spacing w:before="0" w:after="160" w:line="259" w:lineRule="auto"/>
        <w:jc w:val="left"/>
      </w:pPr>
      <w:r>
        <w:br w:type="page"/>
      </w:r>
    </w:p>
    <w:p w14:paraId="47A45899" w14:textId="6937BB8C" w:rsidR="003533BA" w:rsidRDefault="00F1753C" w:rsidP="00ED192F">
      <w:r>
        <w:lastRenderedPageBreak/>
        <w:t xml:space="preserve">Bước 2.2: </w:t>
      </w:r>
      <w:r w:rsidR="003533BA">
        <w:t>Chọn Create access key</w:t>
      </w:r>
    </w:p>
    <w:p w14:paraId="3387F97C" w14:textId="078D905A" w:rsidR="003533BA" w:rsidRDefault="00F1753C" w:rsidP="00ED192F">
      <w:r>
        <w:rPr>
          <w:noProof/>
        </w:rPr>
        <w:drawing>
          <wp:inline distT="0" distB="0" distL="0" distR="0" wp14:anchorId="04929BF4" wp14:editId="3ABA6C3F">
            <wp:extent cx="5934710" cy="2724785"/>
            <wp:effectExtent l="0" t="0" r="0" b="0"/>
            <wp:docPr id="2769306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0650" name="Picture 1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2724785"/>
                    </a:xfrm>
                    <a:prstGeom prst="rect">
                      <a:avLst/>
                    </a:prstGeom>
                    <a:noFill/>
                    <a:ln>
                      <a:noFill/>
                    </a:ln>
                  </pic:spPr>
                </pic:pic>
              </a:graphicData>
            </a:graphic>
          </wp:inline>
        </w:drawing>
      </w:r>
    </w:p>
    <w:p w14:paraId="71A1925D" w14:textId="77777777" w:rsidR="00F1753C" w:rsidRDefault="00F1753C" w:rsidP="00ED192F"/>
    <w:p w14:paraId="401DA648" w14:textId="0F52DA7D" w:rsidR="003533BA" w:rsidRDefault="00F1753C" w:rsidP="00ED192F">
      <w:r>
        <w:t xml:space="preserve">Bước 2.3: </w:t>
      </w:r>
      <w:r w:rsidR="003533BA">
        <w:t>Chọn Third-party service và Next</w:t>
      </w:r>
    </w:p>
    <w:p w14:paraId="30403761" w14:textId="6D1E8F84" w:rsidR="003533BA" w:rsidRDefault="00F1753C" w:rsidP="00ED192F">
      <w:r>
        <w:rPr>
          <w:noProof/>
        </w:rPr>
        <w:drawing>
          <wp:inline distT="0" distB="0" distL="0" distR="0" wp14:anchorId="4874BB4E" wp14:editId="639A8A59">
            <wp:extent cx="5934710" cy="2706370"/>
            <wp:effectExtent l="0" t="0" r="0" b="0"/>
            <wp:docPr id="20662724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2479" name="Picture 1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2706370"/>
                    </a:xfrm>
                    <a:prstGeom prst="rect">
                      <a:avLst/>
                    </a:prstGeom>
                    <a:noFill/>
                    <a:ln>
                      <a:noFill/>
                    </a:ln>
                  </pic:spPr>
                </pic:pic>
              </a:graphicData>
            </a:graphic>
          </wp:inline>
        </w:drawing>
      </w:r>
    </w:p>
    <w:p w14:paraId="7C203147" w14:textId="0E82F203" w:rsidR="00F1753C" w:rsidRDefault="00F1753C" w:rsidP="00ED192F"/>
    <w:p w14:paraId="02FD3BF9" w14:textId="77777777" w:rsidR="007B40FA" w:rsidRDefault="007B40FA">
      <w:pPr>
        <w:spacing w:before="0" w:after="160" w:line="259" w:lineRule="auto"/>
        <w:jc w:val="left"/>
      </w:pPr>
      <w:r>
        <w:br w:type="page"/>
      </w:r>
    </w:p>
    <w:p w14:paraId="571469F3" w14:textId="441C0BCB" w:rsidR="003533BA" w:rsidRDefault="00CA7B4B" w:rsidP="00ED192F">
      <w:r>
        <w:lastRenderedPageBreak/>
        <w:t xml:space="preserve">Bước 2.4: </w:t>
      </w:r>
      <w:r w:rsidR="003533BA">
        <w:t>Thêm Description tag và chọn Create access key</w:t>
      </w:r>
    </w:p>
    <w:p w14:paraId="1BA1DEA5" w14:textId="2E65D44B" w:rsidR="003533BA" w:rsidRDefault="00F1753C" w:rsidP="00F1753C">
      <w:pPr>
        <w:jc w:val="center"/>
      </w:pPr>
      <w:r>
        <w:rPr>
          <w:noProof/>
        </w:rPr>
        <w:drawing>
          <wp:inline distT="0" distB="0" distL="0" distR="0" wp14:anchorId="3E47E389" wp14:editId="23CF5271">
            <wp:extent cx="6025896" cy="2734830"/>
            <wp:effectExtent l="0" t="0" r="0" b="0"/>
            <wp:docPr id="135717174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1748" name="Picture 2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4630" cy="2738794"/>
                    </a:xfrm>
                    <a:prstGeom prst="rect">
                      <a:avLst/>
                    </a:prstGeom>
                    <a:noFill/>
                    <a:ln>
                      <a:noFill/>
                    </a:ln>
                  </pic:spPr>
                </pic:pic>
              </a:graphicData>
            </a:graphic>
          </wp:inline>
        </w:drawing>
      </w:r>
    </w:p>
    <w:p w14:paraId="6F0CFF25" w14:textId="77777777" w:rsidR="00CA7B4B" w:rsidRDefault="00CA7B4B" w:rsidP="00F1753C">
      <w:pPr>
        <w:jc w:val="center"/>
      </w:pPr>
    </w:p>
    <w:p w14:paraId="5F478ED8" w14:textId="76FBF9CC" w:rsidR="003533BA" w:rsidRDefault="00CA7B4B" w:rsidP="00ED192F">
      <w:r>
        <w:t xml:space="preserve">Bước 2.5: </w:t>
      </w:r>
      <w:r w:rsidR="003533BA">
        <w:t>Chọn Download .csv file để lưu file csv chứa thông tin cặp khoá vì cặp khoá này chỉ có thể thấy được 1 lần duy nhất. Sau đó chọn Done để hoàn thành việc tạo cặp khoá truy cập</w:t>
      </w:r>
    </w:p>
    <w:p w14:paraId="24B8C308" w14:textId="28E7BCB5" w:rsidR="003533BA" w:rsidRDefault="00F1753C" w:rsidP="00ED192F">
      <w:r>
        <w:rPr>
          <w:noProof/>
        </w:rPr>
        <w:drawing>
          <wp:inline distT="0" distB="0" distL="0" distR="0" wp14:anchorId="5D3F44EB" wp14:editId="01C2A8B8">
            <wp:extent cx="5925185" cy="2688590"/>
            <wp:effectExtent l="0" t="0" r="0" b="0"/>
            <wp:docPr id="134357532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5327" name="Picture 2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185" cy="2688590"/>
                    </a:xfrm>
                    <a:prstGeom prst="rect">
                      <a:avLst/>
                    </a:prstGeom>
                    <a:noFill/>
                    <a:ln>
                      <a:noFill/>
                    </a:ln>
                  </pic:spPr>
                </pic:pic>
              </a:graphicData>
            </a:graphic>
          </wp:inline>
        </w:drawing>
      </w:r>
    </w:p>
    <w:p w14:paraId="3A4E3F06" w14:textId="77777777" w:rsidR="003533BA" w:rsidRDefault="003533BA" w:rsidP="00ED192F"/>
    <w:p w14:paraId="3A9A9339" w14:textId="77777777" w:rsidR="007B40FA" w:rsidRDefault="007B40FA">
      <w:pPr>
        <w:spacing w:before="0" w:after="160" w:line="259" w:lineRule="auto"/>
        <w:jc w:val="left"/>
        <w:rPr>
          <w:b/>
          <w:bCs/>
        </w:rPr>
      </w:pPr>
      <w:r>
        <w:rPr>
          <w:b/>
          <w:bCs/>
        </w:rPr>
        <w:br w:type="page"/>
      </w:r>
    </w:p>
    <w:p w14:paraId="0470C029" w14:textId="7136CCC3" w:rsidR="003533BA" w:rsidRPr="006A564D" w:rsidRDefault="00CA7B4B" w:rsidP="00ED192F">
      <w:pPr>
        <w:rPr>
          <w:b/>
          <w:bCs/>
        </w:rPr>
      </w:pPr>
      <w:r w:rsidRPr="006A564D">
        <w:rPr>
          <w:b/>
          <w:bCs/>
        </w:rPr>
        <w:lastRenderedPageBreak/>
        <w:t xml:space="preserve">Bước 3: </w:t>
      </w:r>
      <w:r w:rsidR="003533BA" w:rsidRPr="006A564D">
        <w:rPr>
          <w:b/>
          <w:bCs/>
        </w:rPr>
        <w:t xml:space="preserve">Tạo nơi lưu trữ dữ liệu </w:t>
      </w:r>
      <w:r w:rsidR="009C03D7">
        <w:rPr>
          <w:b/>
          <w:bCs/>
        </w:rPr>
        <w:t>sau khi trích xuất trên S3</w:t>
      </w:r>
    </w:p>
    <w:p w14:paraId="3CD76A74" w14:textId="77777777" w:rsidR="00C754F9" w:rsidRDefault="00C754F9" w:rsidP="00ED192F"/>
    <w:p w14:paraId="5B260A79" w14:textId="34F8D1CA" w:rsidR="003533BA" w:rsidRDefault="00CA7B4B" w:rsidP="00ED192F">
      <w:r>
        <w:t xml:space="preserve">Bước 3.1: </w:t>
      </w:r>
      <w:r w:rsidR="003533BA">
        <w:t xml:space="preserve">Lên thanh tìm kiếm </w:t>
      </w:r>
      <w:r w:rsidR="00176102">
        <w:t>gõ S3 và chọn “S3”</w:t>
      </w:r>
    </w:p>
    <w:p w14:paraId="31FFF304" w14:textId="465E39AE" w:rsidR="00176102" w:rsidRDefault="00CA7B4B" w:rsidP="00ED192F">
      <w:r>
        <w:t xml:space="preserve">Bước 3.2: </w:t>
      </w:r>
      <w:r w:rsidR="00176102">
        <w:t>Trong giao diện S3 chọn create bu</w:t>
      </w:r>
      <w:r w:rsidR="001D1913">
        <w:t>cket</w:t>
      </w:r>
    </w:p>
    <w:p w14:paraId="6BED490F" w14:textId="0818FE45" w:rsidR="00C754F9" w:rsidRDefault="000710D9" w:rsidP="00ED192F">
      <w:r w:rsidRPr="000710D9">
        <w:rPr>
          <w:noProof/>
        </w:rPr>
        <w:drawing>
          <wp:inline distT="0" distB="0" distL="0" distR="0" wp14:anchorId="41DF605A" wp14:editId="1A64366A">
            <wp:extent cx="5943600" cy="2511425"/>
            <wp:effectExtent l="0" t="0" r="0" b="0"/>
            <wp:docPr id="954097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7290" name="Picture 1" descr="A screenshot of a computer&#10;&#10;Description automatically generated"/>
                    <pic:cNvPicPr/>
                  </pic:nvPicPr>
                  <pic:blipFill>
                    <a:blip r:embed="rId21"/>
                    <a:stretch>
                      <a:fillRect/>
                    </a:stretch>
                  </pic:blipFill>
                  <pic:spPr>
                    <a:xfrm>
                      <a:off x="0" y="0"/>
                      <a:ext cx="5943600" cy="2511425"/>
                    </a:xfrm>
                    <a:prstGeom prst="rect">
                      <a:avLst/>
                    </a:prstGeom>
                  </pic:spPr>
                </pic:pic>
              </a:graphicData>
            </a:graphic>
          </wp:inline>
        </w:drawing>
      </w:r>
    </w:p>
    <w:p w14:paraId="7EC2EEFD" w14:textId="77777777" w:rsidR="000710D9" w:rsidRDefault="000710D9" w:rsidP="00ED192F"/>
    <w:p w14:paraId="1617AE2C" w14:textId="092721A5" w:rsidR="00C754F9" w:rsidRDefault="000710D9" w:rsidP="00ED192F">
      <w:r>
        <w:t xml:space="preserve">Bước 3.3: </w:t>
      </w:r>
      <w:r w:rsidR="00C754F9">
        <w:t>Điền “Bucket name” và thiết lập như mẫu, sau đó chọn create bucket</w:t>
      </w:r>
      <w:r w:rsidR="007F58FB">
        <w:t xml:space="preserve"> để hoàn thành việc tạo bucket</w:t>
      </w:r>
    </w:p>
    <w:p w14:paraId="624A4E13" w14:textId="1E66BA17" w:rsidR="007F58FB" w:rsidRDefault="009C03D7" w:rsidP="00ED192F">
      <w:r w:rsidRPr="009C03D7">
        <w:rPr>
          <w:noProof/>
        </w:rPr>
        <w:drawing>
          <wp:inline distT="0" distB="0" distL="0" distR="0" wp14:anchorId="65FDC9D0" wp14:editId="69AD1A6C">
            <wp:extent cx="5943600" cy="2694940"/>
            <wp:effectExtent l="0" t="0" r="0" b="0"/>
            <wp:docPr id="27122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0138" name="Picture 1" descr="A screenshot of a computer&#10;&#10;Description automatically generated"/>
                    <pic:cNvPicPr/>
                  </pic:nvPicPr>
                  <pic:blipFill>
                    <a:blip r:embed="rId22"/>
                    <a:stretch>
                      <a:fillRect/>
                    </a:stretch>
                  </pic:blipFill>
                  <pic:spPr>
                    <a:xfrm>
                      <a:off x="0" y="0"/>
                      <a:ext cx="5943600" cy="2694940"/>
                    </a:xfrm>
                    <a:prstGeom prst="rect">
                      <a:avLst/>
                    </a:prstGeom>
                  </pic:spPr>
                </pic:pic>
              </a:graphicData>
            </a:graphic>
          </wp:inline>
        </w:drawing>
      </w:r>
    </w:p>
    <w:p w14:paraId="56F5091C" w14:textId="6A9F56FD" w:rsidR="000710D9" w:rsidRDefault="000710D9" w:rsidP="00ED192F">
      <w:r>
        <w:rPr>
          <w:noProof/>
        </w:rPr>
        <w:lastRenderedPageBreak/>
        <w:drawing>
          <wp:inline distT="0" distB="0" distL="0" distR="0" wp14:anchorId="71BC0959" wp14:editId="0FADD369">
            <wp:extent cx="5934710" cy="2706370"/>
            <wp:effectExtent l="0" t="0" r="0" b="0"/>
            <wp:docPr id="6332774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2706370"/>
                    </a:xfrm>
                    <a:prstGeom prst="rect">
                      <a:avLst/>
                    </a:prstGeom>
                    <a:noFill/>
                    <a:ln>
                      <a:noFill/>
                    </a:ln>
                  </pic:spPr>
                </pic:pic>
              </a:graphicData>
            </a:graphic>
          </wp:inline>
        </w:drawing>
      </w:r>
    </w:p>
    <w:p w14:paraId="7F7B0414" w14:textId="3FD4C3A4" w:rsidR="007F58FB" w:rsidRDefault="007F58FB" w:rsidP="00ED192F"/>
    <w:p w14:paraId="769BC596" w14:textId="6062513A" w:rsidR="007F58FB" w:rsidRDefault="007F58FB" w:rsidP="00ED192F"/>
    <w:p w14:paraId="78CDE7B4" w14:textId="77777777" w:rsidR="000710D9" w:rsidRDefault="000710D9" w:rsidP="00ED192F"/>
    <w:p w14:paraId="1C47BED1" w14:textId="77777777" w:rsidR="000710D9" w:rsidRDefault="000710D9" w:rsidP="00ED192F"/>
    <w:p w14:paraId="0CA78A11" w14:textId="77777777" w:rsidR="007B40FA" w:rsidRDefault="007B40FA">
      <w:pPr>
        <w:spacing w:before="0" w:after="160" w:line="259" w:lineRule="auto"/>
        <w:jc w:val="left"/>
        <w:rPr>
          <w:b/>
          <w:bCs/>
        </w:rPr>
      </w:pPr>
      <w:r>
        <w:rPr>
          <w:b/>
          <w:bCs/>
        </w:rPr>
        <w:br w:type="page"/>
      </w:r>
    </w:p>
    <w:p w14:paraId="67E98384" w14:textId="6EA36005" w:rsidR="007F58FB" w:rsidRPr="00983BE4" w:rsidRDefault="000710D9" w:rsidP="00ED192F">
      <w:pPr>
        <w:rPr>
          <w:b/>
          <w:bCs/>
        </w:rPr>
      </w:pPr>
      <w:r w:rsidRPr="00983BE4">
        <w:rPr>
          <w:b/>
          <w:bCs/>
        </w:rPr>
        <w:lastRenderedPageBreak/>
        <w:t xml:space="preserve">Bước 4: </w:t>
      </w:r>
      <w:r w:rsidR="007F58FB" w:rsidRPr="00983BE4">
        <w:rPr>
          <w:b/>
          <w:bCs/>
        </w:rPr>
        <w:t>Triển khai luồng trên Apache Nifi</w:t>
      </w:r>
    </w:p>
    <w:p w14:paraId="092DFC13" w14:textId="2FAA9BB0" w:rsidR="007F58FB" w:rsidRDefault="006A564D" w:rsidP="00ED192F">
      <w:r>
        <w:t xml:space="preserve">Bước 4.1: </w:t>
      </w:r>
      <w:r w:rsidR="007F58FB">
        <w:t>Đầu tiên tạo một Process Group bằng việc kéo và thả vào giao diện, sau đó hãy đặt tên cho nó. Process Group này sẽ chứa các Processor và các kết nối giữa Processor của chúng ta, việc tạo Process Group giúp chúng ta quản lí dễ dàng hơn</w:t>
      </w:r>
    </w:p>
    <w:p w14:paraId="162E4132" w14:textId="45A4BDAE" w:rsidR="007F58FB" w:rsidRDefault="0020487A" w:rsidP="00ED192F">
      <w:r w:rsidRPr="0020487A">
        <w:rPr>
          <w:noProof/>
        </w:rPr>
        <w:drawing>
          <wp:inline distT="0" distB="0" distL="0" distR="0" wp14:anchorId="5C0D9440" wp14:editId="7D52B41A">
            <wp:extent cx="5943600" cy="2741930"/>
            <wp:effectExtent l="0" t="0" r="0" b="0"/>
            <wp:docPr id="809458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8822" name="Picture 1" descr="A screenshot of a computer&#10;&#10;Description automatically generated"/>
                    <pic:cNvPicPr/>
                  </pic:nvPicPr>
                  <pic:blipFill>
                    <a:blip r:embed="rId24"/>
                    <a:stretch>
                      <a:fillRect/>
                    </a:stretch>
                  </pic:blipFill>
                  <pic:spPr>
                    <a:xfrm>
                      <a:off x="0" y="0"/>
                      <a:ext cx="5943600" cy="2741930"/>
                    </a:xfrm>
                    <a:prstGeom prst="rect">
                      <a:avLst/>
                    </a:prstGeom>
                  </pic:spPr>
                </pic:pic>
              </a:graphicData>
            </a:graphic>
          </wp:inline>
        </w:drawing>
      </w:r>
    </w:p>
    <w:p w14:paraId="55D3C45A" w14:textId="77777777" w:rsidR="006A564D" w:rsidRDefault="006A564D" w:rsidP="00ED192F"/>
    <w:p w14:paraId="15DA37CF" w14:textId="6F9BCA13" w:rsidR="0020487A" w:rsidRDefault="006A564D" w:rsidP="00ED192F">
      <w:r>
        <w:t xml:space="preserve">Bước 4.2: </w:t>
      </w:r>
      <w:r w:rsidR="007F58FB">
        <w:t xml:space="preserve">Double-click vào Process Group vừa tạo, chúng ta sẽ kéo mục Processor để thêm các Processor </w:t>
      </w:r>
      <w:r w:rsidR="008C69FC">
        <w:t>và cấu hình nó như sau:</w:t>
      </w:r>
    </w:p>
    <w:p w14:paraId="260C0617" w14:textId="48F5D22D" w:rsidR="0020487A" w:rsidRDefault="0020487A" w:rsidP="00C04831">
      <w:pPr>
        <w:pStyle w:val="StyleTr"/>
      </w:pPr>
      <w:r>
        <w:t>InvokeHTTP</w:t>
      </w:r>
    </w:p>
    <w:p w14:paraId="6C1FEB4B" w14:textId="430A58C9" w:rsidR="0020487A" w:rsidRDefault="00927BAA" w:rsidP="00927BAA">
      <w:pPr>
        <w:pStyle w:val="StyleCng"/>
      </w:pPr>
      <w:r>
        <w:t>Processor này dùng để đọc dữ liệu từ Ford GoBike Api và tạo ra flowfile trong Nifi</w:t>
      </w:r>
    </w:p>
    <w:p w14:paraId="4C8C0015" w14:textId="24D23775" w:rsidR="0020487A" w:rsidRDefault="0020487A" w:rsidP="00927BAA">
      <w:pPr>
        <w:pStyle w:val="StyleTr"/>
        <w:numPr>
          <w:ilvl w:val="0"/>
          <w:numId w:val="0"/>
        </w:numPr>
        <w:ind w:left="851"/>
        <w:jc w:val="center"/>
      </w:pPr>
      <w:r w:rsidRPr="0020487A">
        <w:rPr>
          <w:noProof/>
        </w:rPr>
        <w:drawing>
          <wp:inline distT="0" distB="0" distL="0" distR="0" wp14:anchorId="2FA658A0" wp14:editId="4BB1BFDB">
            <wp:extent cx="3496163" cy="1286054"/>
            <wp:effectExtent l="0" t="0" r="9525" b="0"/>
            <wp:docPr id="349976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76221" name="Picture 1" descr="A screenshot of a computer&#10;&#10;Description automatically generated"/>
                    <pic:cNvPicPr/>
                  </pic:nvPicPr>
                  <pic:blipFill>
                    <a:blip r:embed="rId25"/>
                    <a:stretch>
                      <a:fillRect/>
                    </a:stretch>
                  </pic:blipFill>
                  <pic:spPr>
                    <a:xfrm>
                      <a:off x="0" y="0"/>
                      <a:ext cx="3496163" cy="1286054"/>
                    </a:xfrm>
                    <a:prstGeom prst="rect">
                      <a:avLst/>
                    </a:prstGeom>
                  </pic:spPr>
                </pic:pic>
              </a:graphicData>
            </a:graphic>
          </wp:inline>
        </w:drawing>
      </w:r>
    </w:p>
    <w:p w14:paraId="29121A72" w14:textId="30582F70" w:rsidR="00927BAA" w:rsidRDefault="00927BAA" w:rsidP="00927BAA">
      <w:pPr>
        <w:pStyle w:val="StyleTr"/>
        <w:numPr>
          <w:ilvl w:val="0"/>
          <w:numId w:val="0"/>
        </w:numPr>
        <w:ind w:left="851"/>
        <w:jc w:val="center"/>
      </w:pPr>
      <w:r w:rsidRPr="00927BAA">
        <w:rPr>
          <w:noProof/>
        </w:rPr>
        <w:lastRenderedPageBreak/>
        <w:drawing>
          <wp:inline distT="0" distB="0" distL="0" distR="0" wp14:anchorId="422096BB" wp14:editId="0FB913F8">
            <wp:extent cx="4595097" cy="3241115"/>
            <wp:effectExtent l="0" t="0" r="0" b="0"/>
            <wp:docPr id="182961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6228" name="Picture 1" descr="A screenshot of a computer&#10;&#10;Description automatically generated"/>
                    <pic:cNvPicPr/>
                  </pic:nvPicPr>
                  <pic:blipFill>
                    <a:blip r:embed="rId26"/>
                    <a:stretch>
                      <a:fillRect/>
                    </a:stretch>
                  </pic:blipFill>
                  <pic:spPr>
                    <a:xfrm>
                      <a:off x="0" y="0"/>
                      <a:ext cx="4605189" cy="3248233"/>
                    </a:xfrm>
                    <a:prstGeom prst="rect">
                      <a:avLst/>
                    </a:prstGeom>
                  </pic:spPr>
                </pic:pic>
              </a:graphicData>
            </a:graphic>
          </wp:inline>
        </w:drawing>
      </w:r>
    </w:p>
    <w:p w14:paraId="4F871A06" w14:textId="3A80B816" w:rsidR="00927BAA" w:rsidRDefault="00845A90" w:rsidP="00927BAA">
      <w:pPr>
        <w:pStyle w:val="StyleTr"/>
        <w:numPr>
          <w:ilvl w:val="0"/>
          <w:numId w:val="0"/>
        </w:numPr>
        <w:ind w:left="851"/>
        <w:jc w:val="center"/>
      </w:pPr>
      <w:r w:rsidRPr="00845A90">
        <w:rPr>
          <w:noProof/>
        </w:rPr>
        <w:drawing>
          <wp:inline distT="0" distB="0" distL="0" distR="0" wp14:anchorId="7722F104" wp14:editId="202F364B">
            <wp:extent cx="4682468" cy="3294236"/>
            <wp:effectExtent l="0" t="0" r="0" b="0"/>
            <wp:docPr id="14905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281" name="Picture 1" descr="A screenshot of a computer&#10;&#10;Description automatically generated"/>
                    <pic:cNvPicPr/>
                  </pic:nvPicPr>
                  <pic:blipFill>
                    <a:blip r:embed="rId27"/>
                    <a:stretch>
                      <a:fillRect/>
                    </a:stretch>
                  </pic:blipFill>
                  <pic:spPr>
                    <a:xfrm>
                      <a:off x="0" y="0"/>
                      <a:ext cx="4701902" cy="3307908"/>
                    </a:xfrm>
                    <a:prstGeom prst="rect">
                      <a:avLst/>
                    </a:prstGeom>
                  </pic:spPr>
                </pic:pic>
              </a:graphicData>
            </a:graphic>
          </wp:inline>
        </w:drawing>
      </w:r>
    </w:p>
    <w:p w14:paraId="6DC70A25" w14:textId="09CB4B33" w:rsidR="00845A90" w:rsidRDefault="00845A90" w:rsidP="00927BAA">
      <w:pPr>
        <w:pStyle w:val="StyleTr"/>
        <w:numPr>
          <w:ilvl w:val="0"/>
          <w:numId w:val="0"/>
        </w:numPr>
        <w:ind w:left="851"/>
        <w:jc w:val="center"/>
      </w:pPr>
      <w:r>
        <w:rPr>
          <w:noProof/>
        </w:rPr>
        <w:lastRenderedPageBreak/>
        <w:drawing>
          <wp:inline distT="0" distB="0" distL="0" distR="0" wp14:anchorId="0ADAC8AA" wp14:editId="3D6B6C2D">
            <wp:extent cx="4572000" cy="3254611"/>
            <wp:effectExtent l="0" t="0" r="0" b="0"/>
            <wp:docPr id="17566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936" cy="3260260"/>
                    </a:xfrm>
                    <a:prstGeom prst="rect">
                      <a:avLst/>
                    </a:prstGeom>
                    <a:noFill/>
                    <a:ln>
                      <a:noFill/>
                    </a:ln>
                  </pic:spPr>
                </pic:pic>
              </a:graphicData>
            </a:graphic>
          </wp:inline>
        </w:drawing>
      </w:r>
    </w:p>
    <w:p w14:paraId="3E126397" w14:textId="05468BEF" w:rsidR="00F9394E" w:rsidRDefault="00F9394E" w:rsidP="00927BAA">
      <w:pPr>
        <w:pStyle w:val="StyleTr"/>
        <w:numPr>
          <w:ilvl w:val="0"/>
          <w:numId w:val="0"/>
        </w:numPr>
        <w:ind w:left="851"/>
        <w:jc w:val="center"/>
      </w:pPr>
      <w:r w:rsidRPr="00F9394E">
        <w:rPr>
          <w:noProof/>
        </w:rPr>
        <w:lastRenderedPageBreak/>
        <w:drawing>
          <wp:inline distT="0" distB="0" distL="0" distR="0" wp14:anchorId="7E73047F" wp14:editId="636B9BBB">
            <wp:extent cx="5420481" cy="7983064"/>
            <wp:effectExtent l="0" t="0" r="8890" b="0"/>
            <wp:docPr id="237844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44444" name="Picture 1" descr="A screenshot of a computer program&#10;&#10;Description automatically generated"/>
                    <pic:cNvPicPr/>
                  </pic:nvPicPr>
                  <pic:blipFill>
                    <a:blip r:embed="rId29"/>
                    <a:stretch>
                      <a:fillRect/>
                    </a:stretch>
                  </pic:blipFill>
                  <pic:spPr>
                    <a:xfrm>
                      <a:off x="0" y="0"/>
                      <a:ext cx="5420481" cy="7983064"/>
                    </a:xfrm>
                    <a:prstGeom prst="rect">
                      <a:avLst/>
                    </a:prstGeom>
                  </pic:spPr>
                </pic:pic>
              </a:graphicData>
            </a:graphic>
          </wp:inline>
        </w:drawing>
      </w:r>
    </w:p>
    <w:p w14:paraId="799825BE" w14:textId="77777777" w:rsidR="00845A90" w:rsidRDefault="00845A90" w:rsidP="00927BAA">
      <w:pPr>
        <w:pStyle w:val="StyleTr"/>
        <w:numPr>
          <w:ilvl w:val="0"/>
          <w:numId w:val="0"/>
        </w:numPr>
        <w:ind w:left="851"/>
        <w:jc w:val="center"/>
      </w:pPr>
    </w:p>
    <w:p w14:paraId="1151E5DA" w14:textId="1E49DCB6" w:rsidR="007E4752" w:rsidRDefault="007E4752" w:rsidP="00C04831">
      <w:pPr>
        <w:pStyle w:val="StyleTr"/>
      </w:pPr>
      <w:r>
        <w:t>UpdateAttribute</w:t>
      </w:r>
    </w:p>
    <w:p w14:paraId="3C62B3A0" w14:textId="3B1344DD" w:rsidR="007E4752" w:rsidRDefault="00073162" w:rsidP="00771C3A">
      <w:pPr>
        <w:pStyle w:val="StyleCng"/>
      </w:pPr>
      <w:r w:rsidRPr="00073162">
        <w:t>sử dụng UpdateAttribute để thêm thuộc tính mergeID vào các flowfile</w:t>
      </w:r>
      <w:r w:rsidR="00771C3A">
        <w:t xml:space="preserve">, mục đích của </w:t>
      </w:r>
      <w:r w:rsidR="00771C3A" w:rsidRPr="00771C3A">
        <w:t xml:space="preserve">mergeID sẽ là UUID duy nhất cho mỗi flowfile, </w:t>
      </w:r>
      <w:r w:rsidR="00771C3A">
        <w:t>sau khi tách ra để xử lí, sẽ</w:t>
      </w:r>
      <w:r w:rsidR="00771C3A" w:rsidRPr="00771C3A">
        <w:t xml:space="preserve"> dễ dàng hợp nhất lại các flowfile sau này.</w:t>
      </w:r>
    </w:p>
    <w:p w14:paraId="380EF13C" w14:textId="146E463C" w:rsidR="007E4752" w:rsidRDefault="007E4752" w:rsidP="007E4752">
      <w:pPr>
        <w:pStyle w:val="StyleTr"/>
        <w:numPr>
          <w:ilvl w:val="0"/>
          <w:numId w:val="0"/>
        </w:numPr>
        <w:ind w:left="851" w:hanging="284"/>
        <w:jc w:val="center"/>
      </w:pPr>
      <w:r w:rsidRPr="007E4752">
        <w:rPr>
          <w:noProof/>
        </w:rPr>
        <w:drawing>
          <wp:inline distT="0" distB="0" distL="0" distR="0" wp14:anchorId="65892557" wp14:editId="621649FA">
            <wp:extent cx="3858163" cy="1419423"/>
            <wp:effectExtent l="0" t="0" r="9525" b="9525"/>
            <wp:docPr id="64098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6871" name="Picture 1" descr="A screenshot of a computer&#10;&#10;Description automatically generated"/>
                    <pic:cNvPicPr/>
                  </pic:nvPicPr>
                  <pic:blipFill>
                    <a:blip r:embed="rId30"/>
                    <a:stretch>
                      <a:fillRect/>
                    </a:stretch>
                  </pic:blipFill>
                  <pic:spPr>
                    <a:xfrm>
                      <a:off x="0" y="0"/>
                      <a:ext cx="3858163" cy="1419423"/>
                    </a:xfrm>
                    <a:prstGeom prst="rect">
                      <a:avLst/>
                    </a:prstGeom>
                  </pic:spPr>
                </pic:pic>
              </a:graphicData>
            </a:graphic>
          </wp:inline>
        </w:drawing>
      </w:r>
    </w:p>
    <w:p w14:paraId="65E67385" w14:textId="4C116AA5" w:rsidR="00D74039" w:rsidRDefault="0045330D" w:rsidP="007E4752">
      <w:pPr>
        <w:pStyle w:val="StyleTr"/>
        <w:numPr>
          <w:ilvl w:val="0"/>
          <w:numId w:val="0"/>
        </w:numPr>
        <w:ind w:left="851" w:hanging="284"/>
        <w:jc w:val="center"/>
      </w:pPr>
      <w:r>
        <w:rPr>
          <w:noProof/>
        </w:rPr>
        <w:drawing>
          <wp:inline distT="0" distB="0" distL="0" distR="0" wp14:anchorId="6884E468" wp14:editId="725586CF">
            <wp:extent cx="5069940" cy="3786871"/>
            <wp:effectExtent l="0" t="0" r="0" b="0"/>
            <wp:docPr id="738693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5782" cy="3791234"/>
                    </a:xfrm>
                    <a:prstGeom prst="rect">
                      <a:avLst/>
                    </a:prstGeom>
                    <a:noFill/>
                    <a:ln>
                      <a:noFill/>
                    </a:ln>
                  </pic:spPr>
                </pic:pic>
              </a:graphicData>
            </a:graphic>
          </wp:inline>
        </w:drawing>
      </w:r>
    </w:p>
    <w:p w14:paraId="620F74A7" w14:textId="7ED59E0A" w:rsidR="0045330D" w:rsidRDefault="0045330D" w:rsidP="007E4752">
      <w:pPr>
        <w:pStyle w:val="StyleTr"/>
        <w:numPr>
          <w:ilvl w:val="0"/>
          <w:numId w:val="0"/>
        </w:numPr>
        <w:ind w:left="851" w:hanging="284"/>
        <w:jc w:val="center"/>
      </w:pPr>
      <w:r w:rsidRPr="0045330D">
        <w:rPr>
          <w:noProof/>
        </w:rPr>
        <w:lastRenderedPageBreak/>
        <w:drawing>
          <wp:inline distT="0" distB="0" distL="0" distR="0" wp14:anchorId="7C8CE9F8" wp14:editId="1977C7FE">
            <wp:extent cx="5090229" cy="3777973"/>
            <wp:effectExtent l="0" t="0" r="0" b="0"/>
            <wp:docPr id="198573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8169" name=""/>
                    <pic:cNvPicPr/>
                  </pic:nvPicPr>
                  <pic:blipFill>
                    <a:blip r:embed="rId32"/>
                    <a:stretch>
                      <a:fillRect/>
                    </a:stretch>
                  </pic:blipFill>
                  <pic:spPr>
                    <a:xfrm>
                      <a:off x="0" y="0"/>
                      <a:ext cx="5100092" cy="3785294"/>
                    </a:xfrm>
                    <a:prstGeom prst="rect">
                      <a:avLst/>
                    </a:prstGeom>
                  </pic:spPr>
                </pic:pic>
              </a:graphicData>
            </a:graphic>
          </wp:inline>
        </w:drawing>
      </w:r>
    </w:p>
    <w:p w14:paraId="641CEED3" w14:textId="32423717" w:rsidR="0045330D" w:rsidRDefault="0045330D">
      <w:pPr>
        <w:spacing w:before="0" w:after="160" w:line="259" w:lineRule="auto"/>
        <w:jc w:val="left"/>
      </w:pPr>
    </w:p>
    <w:p w14:paraId="6F933E9A" w14:textId="77777777" w:rsidR="0045330D" w:rsidRDefault="0045330D" w:rsidP="007E4752">
      <w:pPr>
        <w:pStyle w:val="StyleTr"/>
        <w:numPr>
          <w:ilvl w:val="0"/>
          <w:numId w:val="0"/>
        </w:numPr>
        <w:ind w:left="851" w:hanging="284"/>
        <w:jc w:val="center"/>
      </w:pPr>
    </w:p>
    <w:p w14:paraId="311C080F" w14:textId="2ED35F7C" w:rsidR="007E4752" w:rsidRDefault="00F27D26" w:rsidP="00F27D26">
      <w:pPr>
        <w:pStyle w:val="StyleTr"/>
      </w:pPr>
      <w:r>
        <w:t>SplitJson</w:t>
      </w:r>
    </w:p>
    <w:p w14:paraId="1FE282A6" w14:textId="2D445504" w:rsidR="0045330D" w:rsidRDefault="0045330D" w:rsidP="0045330D">
      <w:pPr>
        <w:pStyle w:val="StyleCng"/>
      </w:pPr>
      <w:r>
        <w:t>Chúng ta tách các phần tử của stations thành các flowfile riêng để xử lí</w:t>
      </w:r>
    </w:p>
    <w:p w14:paraId="6834CEBD" w14:textId="3B300C49" w:rsidR="00347336" w:rsidRDefault="00347336" w:rsidP="00347336">
      <w:pPr>
        <w:pStyle w:val="StyleTr"/>
        <w:numPr>
          <w:ilvl w:val="0"/>
          <w:numId w:val="0"/>
        </w:numPr>
        <w:ind w:left="851"/>
        <w:jc w:val="center"/>
      </w:pPr>
      <w:r w:rsidRPr="00347336">
        <w:rPr>
          <w:noProof/>
        </w:rPr>
        <w:drawing>
          <wp:inline distT="0" distB="0" distL="0" distR="0" wp14:anchorId="3D541B58" wp14:editId="356DC92F">
            <wp:extent cx="3743847" cy="1352739"/>
            <wp:effectExtent l="0" t="0" r="0" b="0"/>
            <wp:docPr id="34465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9142" name="Picture 1" descr="A screenshot of a computer&#10;&#10;Description automatically generated"/>
                    <pic:cNvPicPr/>
                  </pic:nvPicPr>
                  <pic:blipFill>
                    <a:blip r:embed="rId33"/>
                    <a:stretch>
                      <a:fillRect/>
                    </a:stretch>
                  </pic:blipFill>
                  <pic:spPr>
                    <a:xfrm>
                      <a:off x="0" y="0"/>
                      <a:ext cx="3743847" cy="1352739"/>
                    </a:xfrm>
                    <a:prstGeom prst="rect">
                      <a:avLst/>
                    </a:prstGeom>
                  </pic:spPr>
                </pic:pic>
              </a:graphicData>
            </a:graphic>
          </wp:inline>
        </w:drawing>
      </w:r>
    </w:p>
    <w:p w14:paraId="50D650E4" w14:textId="5CF510BE" w:rsidR="0045330D" w:rsidRDefault="0045330D" w:rsidP="00347336">
      <w:pPr>
        <w:pStyle w:val="StyleTr"/>
        <w:numPr>
          <w:ilvl w:val="0"/>
          <w:numId w:val="0"/>
        </w:numPr>
        <w:ind w:left="851"/>
        <w:jc w:val="center"/>
      </w:pPr>
      <w:r w:rsidRPr="0045330D">
        <w:rPr>
          <w:noProof/>
        </w:rPr>
        <w:lastRenderedPageBreak/>
        <w:drawing>
          <wp:inline distT="0" distB="0" distL="0" distR="0" wp14:anchorId="40902243" wp14:editId="76B0DA3D">
            <wp:extent cx="5943600" cy="4425315"/>
            <wp:effectExtent l="0" t="0" r="0" b="0"/>
            <wp:docPr id="33077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9352" name="Picture 1" descr="A screenshot of a computer&#10;&#10;Description automatically generated"/>
                    <pic:cNvPicPr/>
                  </pic:nvPicPr>
                  <pic:blipFill>
                    <a:blip r:embed="rId34"/>
                    <a:stretch>
                      <a:fillRect/>
                    </a:stretch>
                  </pic:blipFill>
                  <pic:spPr>
                    <a:xfrm>
                      <a:off x="0" y="0"/>
                      <a:ext cx="5943600" cy="4425315"/>
                    </a:xfrm>
                    <a:prstGeom prst="rect">
                      <a:avLst/>
                    </a:prstGeom>
                  </pic:spPr>
                </pic:pic>
              </a:graphicData>
            </a:graphic>
          </wp:inline>
        </w:drawing>
      </w:r>
    </w:p>
    <w:p w14:paraId="2DC5A80F" w14:textId="3EEF94FC" w:rsidR="00347336" w:rsidRDefault="00347336" w:rsidP="00347336">
      <w:pPr>
        <w:pStyle w:val="StyleTr"/>
        <w:numPr>
          <w:ilvl w:val="0"/>
          <w:numId w:val="0"/>
        </w:numPr>
        <w:ind w:left="851"/>
        <w:jc w:val="center"/>
      </w:pPr>
      <w:r w:rsidRPr="00347336">
        <w:rPr>
          <w:noProof/>
        </w:rPr>
        <w:lastRenderedPageBreak/>
        <w:drawing>
          <wp:inline distT="0" distB="0" distL="0" distR="0" wp14:anchorId="08335D91" wp14:editId="2F44B30A">
            <wp:extent cx="5943600" cy="4410710"/>
            <wp:effectExtent l="0" t="0" r="0" b="0"/>
            <wp:docPr id="106023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954" name="Picture 1" descr="A screenshot of a computer&#10;&#10;Description automatically generated"/>
                    <pic:cNvPicPr/>
                  </pic:nvPicPr>
                  <pic:blipFill>
                    <a:blip r:embed="rId35"/>
                    <a:stretch>
                      <a:fillRect/>
                    </a:stretch>
                  </pic:blipFill>
                  <pic:spPr>
                    <a:xfrm>
                      <a:off x="0" y="0"/>
                      <a:ext cx="5943600" cy="4410710"/>
                    </a:xfrm>
                    <a:prstGeom prst="rect">
                      <a:avLst/>
                    </a:prstGeom>
                  </pic:spPr>
                </pic:pic>
              </a:graphicData>
            </a:graphic>
          </wp:inline>
        </w:drawing>
      </w:r>
    </w:p>
    <w:p w14:paraId="040DF2A1" w14:textId="77777777" w:rsidR="0045330D" w:rsidRDefault="0045330D" w:rsidP="00347336">
      <w:pPr>
        <w:pStyle w:val="StyleTr"/>
        <w:numPr>
          <w:ilvl w:val="0"/>
          <w:numId w:val="0"/>
        </w:numPr>
        <w:ind w:left="851"/>
        <w:jc w:val="center"/>
      </w:pPr>
    </w:p>
    <w:p w14:paraId="51234D5A" w14:textId="6146D0A7" w:rsidR="00F27D26" w:rsidRDefault="00F27D26" w:rsidP="00F27D26">
      <w:pPr>
        <w:pStyle w:val="StyleTr"/>
      </w:pPr>
      <w:r>
        <w:t>EvaluateJsonPath</w:t>
      </w:r>
    </w:p>
    <w:p w14:paraId="5B765D14" w14:textId="3BD2167E" w:rsidR="00CA3088" w:rsidRDefault="00F9394E" w:rsidP="001E4014">
      <w:pPr>
        <w:pStyle w:val="StyleCng"/>
      </w:pPr>
      <w:r>
        <w:t xml:space="preserve">Chúng ta sử dụng Processor này để trích xuất </w:t>
      </w:r>
      <w:r w:rsidR="001E4014">
        <w:t>số lượng xe đạp có sẵn (num_bikes_available) và id của trạm (station_id)</w:t>
      </w:r>
    </w:p>
    <w:p w14:paraId="589AF890" w14:textId="59D7E0E1" w:rsidR="00347336" w:rsidRDefault="00347336" w:rsidP="00347336">
      <w:pPr>
        <w:pStyle w:val="StyleTr"/>
        <w:numPr>
          <w:ilvl w:val="0"/>
          <w:numId w:val="0"/>
        </w:numPr>
        <w:ind w:left="851"/>
        <w:jc w:val="center"/>
      </w:pPr>
      <w:r w:rsidRPr="00347336">
        <w:rPr>
          <w:noProof/>
        </w:rPr>
        <w:drawing>
          <wp:inline distT="0" distB="0" distL="0" distR="0" wp14:anchorId="49DAFA45" wp14:editId="106A7966">
            <wp:extent cx="3772426" cy="1428949"/>
            <wp:effectExtent l="0" t="0" r="0" b="0"/>
            <wp:docPr id="365699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99637" name="Picture 1" descr="A screenshot of a computer&#10;&#10;Description automatically generated"/>
                    <pic:cNvPicPr/>
                  </pic:nvPicPr>
                  <pic:blipFill>
                    <a:blip r:embed="rId36"/>
                    <a:stretch>
                      <a:fillRect/>
                    </a:stretch>
                  </pic:blipFill>
                  <pic:spPr>
                    <a:xfrm>
                      <a:off x="0" y="0"/>
                      <a:ext cx="3772426" cy="1428949"/>
                    </a:xfrm>
                    <a:prstGeom prst="rect">
                      <a:avLst/>
                    </a:prstGeom>
                  </pic:spPr>
                </pic:pic>
              </a:graphicData>
            </a:graphic>
          </wp:inline>
        </w:drawing>
      </w:r>
    </w:p>
    <w:p w14:paraId="3FA27DEE" w14:textId="5D08D138" w:rsidR="00F9394E" w:rsidRDefault="00F9394E" w:rsidP="00347336">
      <w:pPr>
        <w:pStyle w:val="StyleTr"/>
        <w:numPr>
          <w:ilvl w:val="0"/>
          <w:numId w:val="0"/>
        </w:numPr>
        <w:ind w:left="851"/>
        <w:jc w:val="center"/>
      </w:pPr>
      <w:r>
        <w:rPr>
          <w:noProof/>
        </w:rPr>
        <w:lastRenderedPageBreak/>
        <w:drawing>
          <wp:inline distT="0" distB="0" distL="0" distR="0" wp14:anchorId="3A1A2B1A" wp14:editId="59C45BF6">
            <wp:extent cx="5939155" cy="4436110"/>
            <wp:effectExtent l="0" t="0" r="0" b="0"/>
            <wp:docPr id="487222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4436110"/>
                    </a:xfrm>
                    <a:prstGeom prst="rect">
                      <a:avLst/>
                    </a:prstGeom>
                    <a:noFill/>
                    <a:ln>
                      <a:noFill/>
                    </a:ln>
                  </pic:spPr>
                </pic:pic>
              </a:graphicData>
            </a:graphic>
          </wp:inline>
        </w:drawing>
      </w:r>
    </w:p>
    <w:p w14:paraId="6E6FC3FF" w14:textId="498D9E50" w:rsidR="00347336" w:rsidRDefault="00347336" w:rsidP="00347336">
      <w:pPr>
        <w:pStyle w:val="StyleTr"/>
        <w:numPr>
          <w:ilvl w:val="0"/>
          <w:numId w:val="0"/>
        </w:numPr>
        <w:ind w:left="851"/>
        <w:jc w:val="center"/>
      </w:pPr>
      <w:r w:rsidRPr="00347336">
        <w:rPr>
          <w:noProof/>
        </w:rPr>
        <w:lastRenderedPageBreak/>
        <w:drawing>
          <wp:inline distT="0" distB="0" distL="0" distR="0" wp14:anchorId="58FF3376" wp14:editId="1C0E0CA7">
            <wp:extent cx="5943600" cy="4329430"/>
            <wp:effectExtent l="0" t="0" r="0" b="0"/>
            <wp:docPr id="144921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18776" name="Picture 1" descr="A screenshot of a computer&#10;&#10;Description automatically generated"/>
                    <pic:cNvPicPr/>
                  </pic:nvPicPr>
                  <pic:blipFill>
                    <a:blip r:embed="rId38"/>
                    <a:stretch>
                      <a:fillRect/>
                    </a:stretch>
                  </pic:blipFill>
                  <pic:spPr>
                    <a:xfrm>
                      <a:off x="0" y="0"/>
                      <a:ext cx="5943600" cy="4329430"/>
                    </a:xfrm>
                    <a:prstGeom prst="rect">
                      <a:avLst/>
                    </a:prstGeom>
                  </pic:spPr>
                </pic:pic>
              </a:graphicData>
            </a:graphic>
          </wp:inline>
        </w:drawing>
      </w:r>
    </w:p>
    <w:p w14:paraId="5C774A85" w14:textId="77777777" w:rsidR="001E4014" w:rsidRDefault="001E4014" w:rsidP="00347336">
      <w:pPr>
        <w:pStyle w:val="StyleTr"/>
        <w:numPr>
          <w:ilvl w:val="0"/>
          <w:numId w:val="0"/>
        </w:numPr>
        <w:ind w:left="851"/>
        <w:jc w:val="center"/>
      </w:pPr>
    </w:p>
    <w:p w14:paraId="71D59FAB" w14:textId="43F67FAE" w:rsidR="00F27D26" w:rsidRDefault="00F27D26" w:rsidP="00F27D26">
      <w:pPr>
        <w:pStyle w:val="StyleTr"/>
      </w:pPr>
      <w:r>
        <w:t>ReplaceText</w:t>
      </w:r>
    </w:p>
    <w:p w14:paraId="01129183" w14:textId="1D2FF83D" w:rsidR="001A1D47" w:rsidRDefault="001A1D47" w:rsidP="001A1D47">
      <w:pPr>
        <w:pStyle w:val="StyleCng"/>
      </w:pPr>
      <w:r w:rsidRPr="001A1D47">
        <w:t>thay thế tất cả nội dung của tệp luồng cụ thể đó theo định dạng ID trạm, số lượng xe đạp có sẵn.</w:t>
      </w:r>
    </w:p>
    <w:p w14:paraId="00734B4F" w14:textId="77777777" w:rsidR="001A1D47" w:rsidRDefault="00347336" w:rsidP="00347336">
      <w:pPr>
        <w:pStyle w:val="StyleTr"/>
        <w:numPr>
          <w:ilvl w:val="0"/>
          <w:numId w:val="0"/>
        </w:numPr>
        <w:ind w:left="851"/>
        <w:jc w:val="center"/>
      </w:pPr>
      <w:r w:rsidRPr="00347336">
        <w:rPr>
          <w:noProof/>
        </w:rPr>
        <w:drawing>
          <wp:inline distT="0" distB="0" distL="0" distR="0" wp14:anchorId="5C3882B4" wp14:editId="013FD636">
            <wp:extent cx="3801005" cy="1352739"/>
            <wp:effectExtent l="0" t="0" r="0" b="0"/>
            <wp:docPr id="120921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1314" name="Picture 1" descr="A screenshot of a computer&#10;&#10;Description automatically generated"/>
                    <pic:cNvPicPr/>
                  </pic:nvPicPr>
                  <pic:blipFill>
                    <a:blip r:embed="rId39"/>
                    <a:stretch>
                      <a:fillRect/>
                    </a:stretch>
                  </pic:blipFill>
                  <pic:spPr>
                    <a:xfrm>
                      <a:off x="0" y="0"/>
                      <a:ext cx="3801005" cy="1352739"/>
                    </a:xfrm>
                    <a:prstGeom prst="rect">
                      <a:avLst/>
                    </a:prstGeom>
                  </pic:spPr>
                </pic:pic>
              </a:graphicData>
            </a:graphic>
          </wp:inline>
        </w:drawing>
      </w:r>
    </w:p>
    <w:p w14:paraId="60AA8B33" w14:textId="302E6F5F" w:rsidR="00347336" w:rsidRDefault="001A1D47" w:rsidP="00347336">
      <w:pPr>
        <w:pStyle w:val="StyleTr"/>
        <w:numPr>
          <w:ilvl w:val="0"/>
          <w:numId w:val="0"/>
        </w:numPr>
        <w:ind w:left="851"/>
        <w:jc w:val="center"/>
      </w:pPr>
      <w:r>
        <w:lastRenderedPageBreak/>
        <w:br/>
      </w:r>
      <w:r w:rsidRPr="001A1D47">
        <w:rPr>
          <w:noProof/>
        </w:rPr>
        <w:drawing>
          <wp:inline distT="0" distB="0" distL="0" distR="0" wp14:anchorId="388D35CA" wp14:editId="59FCB3B1">
            <wp:extent cx="4924352" cy="3648546"/>
            <wp:effectExtent l="0" t="0" r="0" b="0"/>
            <wp:docPr id="135413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1225" name="Picture 1" descr="A screenshot of a computer&#10;&#10;Description automatically generated"/>
                    <pic:cNvPicPr/>
                  </pic:nvPicPr>
                  <pic:blipFill>
                    <a:blip r:embed="rId40"/>
                    <a:stretch>
                      <a:fillRect/>
                    </a:stretch>
                  </pic:blipFill>
                  <pic:spPr>
                    <a:xfrm>
                      <a:off x="0" y="0"/>
                      <a:ext cx="4939439" cy="3659724"/>
                    </a:xfrm>
                    <a:prstGeom prst="rect">
                      <a:avLst/>
                    </a:prstGeom>
                  </pic:spPr>
                </pic:pic>
              </a:graphicData>
            </a:graphic>
          </wp:inline>
        </w:drawing>
      </w:r>
    </w:p>
    <w:p w14:paraId="6B74590B" w14:textId="253699A4" w:rsidR="00F30F79" w:rsidRDefault="00347336" w:rsidP="00347336">
      <w:pPr>
        <w:pStyle w:val="StyleTr"/>
        <w:numPr>
          <w:ilvl w:val="0"/>
          <w:numId w:val="0"/>
        </w:numPr>
        <w:ind w:left="851"/>
        <w:jc w:val="center"/>
      </w:pPr>
      <w:r w:rsidRPr="00347336">
        <w:rPr>
          <w:noProof/>
        </w:rPr>
        <w:drawing>
          <wp:inline distT="0" distB="0" distL="0" distR="0" wp14:anchorId="2041D4BD" wp14:editId="148C9051">
            <wp:extent cx="5214796" cy="3850369"/>
            <wp:effectExtent l="0" t="0" r="0" b="0"/>
            <wp:docPr id="5249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9655" name="Picture 1" descr="A screenshot of a computer&#10;&#10;Description automatically generated"/>
                    <pic:cNvPicPr/>
                  </pic:nvPicPr>
                  <pic:blipFill>
                    <a:blip r:embed="rId41"/>
                    <a:stretch>
                      <a:fillRect/>
                    </a:stretch>
                  </pic:blipFill>
                  <pic:spPr>
                    <a:xfrm>
                      <a:off x="0" y="0"/>
                      <a:ext cx="5221497" cy="3855316"/>
                    </a:xfrm>
                    <a:prstGeom prst="rect">
                      <a:avLst/>
                    </a:prstGeom>
                  </pic:spPr>
                </pic:pic>
              </a:graphicData>
            </a:graphic>
          </wp:inline>
        </w:drawing>
      </w:r>
    </w:p>
    <w:p w14:paraId="3AB0F322" w14:textId="77777777" w:rsidR="00F30F79" w:rsidRDefault="00F30F79">
      <w:pPr>
        <w:spacing w:before="0" w:after="160" w:line="259" w:lineRule="auto"/>
        <w:jc w:val="left"/>
      </w:pPr>
      <w:r>
        <w:br w:type="page"/>
      </w:r>
    </w:p>
    <w:p w14:paraId="42251F82" w14:textId="77777777" w:rsidR="00347336" w:rsidRDefault="00347336" w:rsidP="00347336">
      <w:pPr>
        <w:pStyle w:val="StyleTr"/>
        <w:numPr>
          <w:ilvl w:val="0"/>
          <w:numId w:val="0"/>
        </w:numPr>
        <w:ind w:left="851"/>
        <w:jc w:val="center"/>
      </w:pPr>
    </w:p>
    <w:p w14:paraId="59B6087F" w14:textId="5A357F91" w:rsidR="00F27D26" w:rsidRDefault="00F27D26" w:rsidP="00F27D26">
      <w:pPr>
        <w:pStyle w:val="StyleTr"/>
      </w:pPr>
      <w:r>
        <w:t>MergeContent</w:t>
      </w:r>
    </w:p>
    <w:p w14:paraId="275A5916" w14:textId="777B1B41" w:rsidR="00EC5B96" w:rsidRDefault="00EC5B96" w:rsidP="00EC5B96">
      <w:pPr>
        <w:pStyle w:val="StyleCng"/>
      </w:pPr>
      <w:r>
        <w:t>Hợp nhất các flowfile theo “MergeId” sau khi đã xử lí và thêm Healder “stationid”, “verhicles available”</w:t>
      </w:r>
    </w:p>
    <w:p w14:paraId="4E7E2826" w14:textId="26B9CFCB" w:rsidR="00347336" w:rsidRDefault="00347336" w:rsidP="00347336">
      <w:pPr>
        <w:pStyle w:val="StyleTr"/>
        <w:numPr>
          <w:ilvl w:val="0"/>
          <w:numId w:val="0"/>
        </w:numPr>
        <w:ind w:left="851"/>
        <w:jc w:val="center"/>
      </w:pPr>
      <w:r w:rsidRPr="00347336">
        <w:rPr>
          <w:noProof/>
        </w:rPr>
        <w:drawing>
          <wp:inline distT="0" distB="0" distL="0" distR="0" wp14:anchorId="4165669A" wp14:editId="1C6DB2E4">
            <wp:extent cx="3705742" cy="1371791"/>
            <wp:effectExtent l="0" t="0" r="9525" b="0"/>
            <wp:docPr id="2071246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46045" name="Picture 1" descr="A screenshot of a computer&#10;&#10;Description automatically generated"/>
                    <pic:cNvPicPr/>
                  </pic:nvPicPr>
                  <pic:blipFill>
                    <a:blip r:embed="rId42"/>
                    <a:stretch>
                      <a:fillRect/>
                    </a:stretch>
                  </pic:blipFill>
                  <pic:spPr>
                    <a:xfrm>
                      <a:off x="0" y="0"/>
                      <a:ext cx="3705742" cy="1371791"/>
                    </a:xfrm>
                    <a:prstGeom prst="rect">
                      <a:avLst/>
                    </a:prstGeom>
                  </pic:spPr>
                </pic:pic>
              </a:graphicData>
            </a:graphic>
          </wp:inline>
        </w:drawing>
      </w:r>
    </w:p>
    <w:p w14:paraId="1E511031" w14:textId="0049E5F9" w:rsidR="00F30F79" w:rsidRDefault="00F30F79" w:rsidP="00347336">
      <w:pPr>
        <w:pStyle w:val="StyleTr"/>
        <w:numPr>
          <w:ilvl w:val="0"/>
          <w:numId w:val="0"/>
        </w:numPr>
        <w:ind w:left="851"/>
        <w:jc w:val="center"/>
      </w:pPr>
      <w:r w:rsidRPr="00F30F79">
        <w:rPr>
          <w:noProof/>
        </w:rPr>
        <w:drawing>
          <wp:inline distT="0" distB="0" distL="0" distR="0" wp14:anchorId="2E08232D" wp14:editId="503EC591">
            <wp:extent cx="5943600" cy="4435475"/>
            <wp:effectExtent l="0" t="0" r="0" b="0"/>
            <wp:docPr id="16378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886" name="Picture 1" descr="A screenshot of a computer&#10;&#10;Description automatically generated"/>
                    <pic:cNvPicPr/>
                  </pic:nvPicPr>
                  <pic:blipFill>
                    <a:blip r:embed="rId43"/>
                    <a:stretch>
                      <a:fillRect/>
                    </a:stretch>
                  </pic:blipFill>
                  <pic:spPr>
                    <a:xfrm>
                      <a:off x="0" y="0"/>
                      <a:ext cx="5943600" cy="4435475"/>
                    </a:xfrm>
                    <a:prstGeom prst="rect">
                      <a:avLst/>
                    </a:prstGeom>
                  </pic:spPr>
                </pic:pic>
              </a:graphicData>
            </a:graphic>
          </wp:inline>
        </w:drawing>
      </w:r>
    </w:p>
    <w:p w14:paraId="2DE499B4" w14:textId="3328BB5E" w:rsidR="00347336" w:rsidRDefault="00347336" w:rsidP="00347336">
      <w:pPr>
        <w:pStyle w:val="StyleTr"/>
        <w:numPr>
          <w:ilvl w:val="0"/>
          <w:numId w:val="0"/>
        </w:numPr>
        <w:ind w:left="851"/>
        <w:jc w:val="center"/>
      </w:pPr>
      <w:r w:rsidRPr="00347336">
        <w:rPr>
          <w:noProof/>
        </w:rPr>
        <w:lastRenderedPageBreak/>
        <w:drawing>
          <wp:inline distT="0" distB="0" distL="0" distR="0" wp14:anchorId="3CA8DB04" wp14:editId="593E5756">
            <wp:extent cx="5943600" cy="4364355"/>
            <wp:effectExtent l="0" t="0" r="0" b="0"/>
            <wp:docPr id="15775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623" name="Picture 1" descr="A screenshot of a computer&#10;&#10;Description automatically generated"/>
                    <pic:cNvPicPr/>
                  </pic:nvPicPr>
                  <pic:blipFill>
                    <a:blip r:embed="rId44"/>
                    <a:stretch>
                      <a:fillRect/>
                    </a:stretch>
                  </pic:blipFill>
                  <pic:spPr>
                    <a:xfrm>
                      <a:off x="0" y="0"/>
                      <a:ext cx="5943600" cy="4364355"/>
                    </a:xfrm>
                    <a:prstGeom prst="rect">
                      <a:avLst/>
                    </a:prstGeom>
                  </pic:spPr>
                </pic:pic>
              </a:graphicData>
            </a:graphic>
          </wp:inline>
        </w:drawing>
      </w:r>
    </w:p>
    <w:p w14:paraId="292E0A05" w14:textId="41C07EB2" w:rsidR="00EC5B96" w:rsidRDefault="00EC5B96" w:rsidP="00347336">
      <w:pPr>
        <w:pStyle w:val="StyleTr"/>
        <w:numPr>
          <w:ilvl w:val="0"/>
          <w:numId w:val="0"/>
        </w:numPr>
        <w:ind w:left="851"/>
        <w:jc w:val="center"/>
      </w:pPr>
      <w:r w:rsidRPr="00EC5B96">
        <w:rPr>
          <w:noProof/>
        </w:rPr>
        <w:drawing>
          <wp:inline distT="0" distB="0" distL="0" distR="0" wp14:anchorId="10C942EA" wp14:editId="1766E928">
            <wp:extent cx="4277322" cy="3115110"/>
            <wp:effectExtent l="0" t="0" r="9525" b="9525"/>
            <wp:docPr id="1432377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7994" name="Picture 1" descr="A screenshot of a computer&#10;&#10;Description automatically generated"/>
                    <pic:cNvPicPr/>
                  </pic:nvPicPr>
                  <pic:blipFill>
                    <a:blip r:embed="rId45"/>
                    <a:stretch>
                      <a:fillRect/>
                    </a:stretch>
                  </pic:blipFill>
                  <pic:spPr>
                    <a:xfrm>
                      <a:off x="0" y="0"/>
                      <a:ext cx="4277322" cy="3115110"/>
                    </a:xfrm>
                    <a:prstGeom prst="rect">
                      <a:avLst/>
                    </a:prstGeom>
                  </pic:spPr>
                </pic:pic>
              </a:graphicData>
            </a:graphic>
          </wp:inline>
        </w:drawing>
      </w:r>
    </w:p>
    <w:p w14:paraId="54823D98" w14:textId="77777777" w:rsidR="00EC5B96" w:rsidRDefault="00EC5B96" w:rsidP="00347336">
      <w:pPr>
        <w:pStyle w:val="StyleTr"/>
        <w:numPr>
          <w:ilvl w:val="0"/>
          <w:numId w:val="0"/>
        </w:numPr>
        <w:ind w:left="851"/>
        <w:jc w:val="center"/>
      </w:pPr>
    </w:p>
    <w:p w14:paraId="0B902333" w14:textId="034F36AA" w:rsidR="00F27D26" w:rsidRDefault="00F27D26" w:rsidP="00F27D26">
      <w:pPr>
        <w:pStyle w:val="StyleTr"/>
      </w:pPr>
      <w:r>
        <w:lastRenderedPageBreak/>
        <w:t>LogAttribute</w:t>
      </w:r>
    </w:p>
    <w:p w14:paraId="0EA6329A" w14:textId="32C77EE8" w:rsidR="00347336" w:rsidRDefault="00347336" w:rsidP="00347336">
      <w:pPr>
        <w:pStyle w:val="StyleTr"/>
        <w:numPr>
          <w:ilvl w:val="0"/>
          <w:numId w:val="0"/>
        </w:numPr>
        <w:ind w:left="851"/>
        <w:jc w:val="center"/>
      </w:pPr>
      <w:r w:rsidRPr="00347336">
        <w:rPr>
          <w:noProof/>
        </w:rPr>
        <w:drawing>
          <wp:inline distT="0" distB="0" distL="0" distR="0" wp14:anchorId="2A5C5284" wp14:editId="61C7D7E8">
            <wp:extent cx="3762900" cy="1371791"/>
            <wp:effectExtent l="0" t="0" r="9525" b="0"/>
            <wp:docPr id="14490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9242" name="Picture 1" descr="A screenshot of a computer&#10;&#10;Description automatically generated"/>
                    <pic:cNvPicPr/>
                  </pic:nvPicPr>
                  <pic:blipFill>
                    <a:blip r:embed="rId46"/>
                    <a:stretch>
                      <a:fillRect/>
                    </a:stretch>
                  </pic:blipFill>
                  <pic:spPr>
                    <a:xfrm>
                      <a:off x="0" y="0"/>
                      <a:ext cx="3762900" cy="1371791"/>
                    </a:xfrm>
                    <a:prstGeom prst="rect">
                      <a:avLst/>
                    </a:prstGeom>
                  </pic:spPr>
                </pic:pic>
              </a:graphicData>
            </a:graphic>
          </wp:inline>
        </w:drawing>
      </w:r>
    </w:p>
    <w:p w14:paraId="6DB40BCC" w14:textId="30A44E80" w:rsidR="00DE31E6" w:rsidRDefault="00DE31E6" w:rsidP="00347336">
      <w:pPr>
        <w:pStyle w:val="StyleTr"/>
        <w:numPr>
          <w:ilvl w:val="0"/>
          <w:numId w:val="0"/>
        </w:numPr>
        <w:ind w:left="851"/>
        <w:jc w:val="center"/>
      </w:pPr>
      <w:r w:rsidRPr="00DE31E6">
        <w:rPr>
          <w:noProof/>
        </w:rPr>
        <w:drawing>
          <wp:inline distT="0" distB="0" distL="0" distR="0" wp14:anchorId="2A644E3B" wp14:editId="550C8D88">
            <wp:extent cx="5943600" cy="4258310"/>
            <wp:effectExtent l="0" t="0" r="0" b="0"/>
            <wp:docPr id="190656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2258" name="Picture 1" descr="A screenshot of a computer&#10;&#10;Description automatically generated"/>
                    <pic:cNvPicPr/>
                  </pic:nvPicPr>
                  <pic:blipFill>
                    <a:blip r:embed="rId47"/>
                    <a:stretch>
                      <a:fillRect/>
                    </a:stretch>
                  </pic:blipFill>
                  <pic:spPr>
                    <a:xfrm>
                      <a:off x="0" y="0"/>
                      <a:ext cx="5943600" cy="4258310"/>
                    </a:xfrm>
                    <a:prstGeom prst="rect">
                      <a:avLst/>
                    </a:prstGeom>
                  </pic:spPr>
                </pic:pic>
              </a:graphicData>
            </a:graphic>
          </wp:inline>
        </w:drawing>
      </w:r>
    </w:p>
    <w:p w14:paraId="46689204" w14:textId="5D9E8913" w:rsidR="00347336" w:rsidRDefault="00347336" w:rsidP="00347336">
      <w:pPr>
        <w:pStyle w:val="StyleTr"/>
        <w:numPr>
          <w:ilvl w:val="0"/>
          <w:numId w:val="0"/>
        </w:numPr>
        <w:ind w:left="851"/>
        <w:jc w:val="center"/>
      </w:pPr>
      <w:r w:rsidRPr="00347336">
        <w:rPr>
          <w:noProof/>
        </w:rPr>
        <w:lastRenderedPageBreak/>
        <w:drawing>
          <wp:inline distT="0" distB="0" distL="0" distR="0" wp14:anchorId="5569E1B9" wp14:editId="23974E58">
            <wp:extent cx="5943600" cy="4395470"/>
            <wp:effectExtent l="0" t="0" r="0" b="0"/>
            <wp:docPr id="27443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1648" name="Picture 1" descr="A screenshot of a computer&#10;&#10;Description automatically generated"/>
                    <pic:cNvPicPr/>
                  </pic:nvPicPr>
                  <pic:blipFill>
                    <a:blip r:embed="rId48"/>
                    <a:stretch>
                      <a:fillRect/>
                    </a:stretch>
                  </pic:blipFill>
                  <pic:spPr>
                    <a:xfrm>
                      <a:off x="0" y="0"/>
                      <a:ext cx="5943600" cy="4395470"/>
                    </a:xfrm>
                    <a:prstGeom prst="rect">
                      <a:avLst/>
                    </a:prstGeom>
                  </pic:spPr>
                </pic:pic>
              </a:graphicData>
            </a:graphic>
          </wp:inline>
        </w:drawing>
      </w:r>
      <w:r w:rsidR="00DE31E6">
        <w:br/>
      </w:r>
    </w:p>
    <w:p w14:paraId="2C1B983F" w14:textId="4FAF2C1C" w:rsidR="00F27D26" w:rsidRDefault="00F27D26" w:rsidP="00F27D26">
      <w:pPr>
        <w:pStyle w:val="StyleTr"/>
      </w:pPr>
      <w:r>
        <w:t>UpdateAttribute</w:t>
      </w:r>
    </w:p>
    <w:p w14:paraId="233DD91A" w14:textId="77F8C66D" w:rsidR="00DE31E6" w:rsidRDefault="00DE31E6" w:rsidP="00DE31E6">
      <w:pPr>
        <w:pStyle w:val="StyleCng"/>
      </w:pPr>
      <w:r>
        <w:t>Chuyển sang .csv</w:t>
      </w:r>
    </w:p>
    <w:p w14:paraId="47C4D14B" w14:textId="52C0AABF" w:rsidR="00347336" w:rsidRDefault="00347336" w:rsidP="00347336">
      <w:pPr>
        <w:pStyle w:val="StyleTr"/>
        <w:numPr>
          <w:ilvl w:val="0"/>
          <w:numId w:val="0"/>
        </w:numPr>
        <w:ind w:left="851"/>
        <w:jc w:val="center"/>
      </w:pPr>
      <w:r w:rsidRPr="00347336">
        <w:rPr>
          <w:noProof/>
        </w:rPr>
        <w:drawing>
          <wp:inline distT="0" distB="0" distL="0" distR="0" wp14:anchorId="446344D1" wp14:editId="6308B17A">
            <wp:extent cx="3772426" cy="1381318"/>
            <wp:effectExtent l="0" t="0" r="0" b="9525"/>
            <wp:docPr id="138657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4699" name="Picture 1" descr="A screenshot of a computer&#10;&#10;Description automatically generated"/>
                    <pic:cNvPicPr/>
                  </pic:nvPicPr>
                  <pic:blipFill>
                    <a:blip r:embed="rId49"/>
                    <a:stretch>
                      <a:fillRect/>
                    </a:stretch>
                  </pic:blipFill>
                  <pic:spPr>
                    <a:xfrm>
                      <a:off x="0" y="0"/>
                      <a:ext cx="3772426" cy="1381318"/>
                    </a:xfrm>
                    <a:prstGeom prst="rect">
                      <a:avLst/>
                    </a:prstGeom>
                  </pic:spPr>
                </pic:pic>
              </a:graphicData>
            </a:graphic>
          </wp:inline>
        </w:drawing>
      </w:r>
    </w:p>
    <w:p w14:paraId="098852F2" w14:textId="4B236D62" w:rsidR="00DE31E6" w:rsidRDefault="00DE31E6" w:rsidP="00347336">
      <w:pPr>
        <w:pStyle w:val="StyleTr"/>
        <w:numPr>
          <w:ilvl w:val="0"/>
          <w:numId w:val="0"/>
        </w:numPr>
        <w:ind w:left="851"/>
        <w:jc w:val="center"/>
      </w:pPr>
      <w:r w:rsidRPr="00DE31E6">
        <w:rPr>
          <w:noProof/>
        </w:rPr>
        <w:lastRenderedPageBreak/>
        <w:drawing>
          <wp:inline distT="0" distB="0" distL="0" distR="0" wp14:anchorId="29283729" wp14:editId="4C49DA4B">
            <wp:extent cx="4581053" cy="3425512"/>
            <wp:effectExtent l="0" t="0" r="0" b="0"/>
            <wp:docPr id="1282043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43911" name="Picture 1" descr="A screenshot of a computer&#10;&#10;Description automatically generated"/>
                    <pic:cNvPicPr/>
                  </pic:nvPicPr>
                  <pic:blipFill>
                    <a:blip r:embed="rId50"/>
                    <a:stretch>
                      <a:fillRect/>
                    </a:stretch>
                  </pic:blipFill>
                  <pic:spPr>
                    <a:xfrm>
                      <a:off x="0" y="0"/>
                      <a:ext cx="4584334" cy="3427965"/>
                    </a:xfrm>
                    <a:prstGeom prst="rect">
                      <a:avLst/>
                    </a:prstGeom>
                  </pic:spPr>
                </pic:pic>
              </a:graphicData>
            </a:graphic>
          </wp:inline>
        </w:drawing>
      </w:r>
    </w:p>
    <w:p w14:paraId="4FC32B81" w14:textId="27B347CE" w:rsidR="00DE31E6" w:rsidRDefault="00347336" w:rsidP="00347336">
      <w:pPr>
        <w:pStyle w:val="StyleTr"/>
        <w:numPr>
          <w:ilvl w:val="0"/>
          <w:numId w:val="0"/>
        </w:numPr>
        <w:ind w:left="851"/>
        <w:jc w:val="center"/>
      </w:pPr>
      <w:r w:rsidRPr="00347336">
        <w:rPr>
          <w:noProof/>
        </w:rPr>
        <w:drawing>
          <wp:inline distT="0" distB="0" distL="0" distR="0" wp14:anchorId="6F261E6C" wp14:editId="747C9DA7">
            <wp:extent cx="4596376" cy="3397684"/>
            <wp:effectExtent l="0" t="0" r="0" b="0"/>
            <wp:docPr id="213560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04625" name="Picture 1" descr="A screenshot of a computer&#10;&#10;Description automatically generated"/>
                    <pic:cNvPicPr/>
                  </pic:nvPicPr>
                  <pic:blipFill>
                    <a:blip r:embed="rId51"/>
                    <a:stretch>
                      <a:fillRect/>
                    </a:stretch>
                  </pic:blipFill>
                  <pic:spPr>
                    <a:xfrm>
                      <a:off x="0" y="0"/>
                      <a:ext cx="4610838" cy="3408374"/>
                    </a:xfrm>
                    <a:prstGeom prst="rect">
                      <a:avLst/>
                    </a:prstGeom>
                  </pic:spPr>
                </pic:pic>
              </a:graphicData>
            </a:graphic>
          </wp:inline>
        </w:drawing>
      </w:r>
    </w:p>
    <w:p w14:paraId="23D6646F" w14:textId="77777777" w:rsidR="00DE31E6" w:rsidRDefault="00DE31E6">
      <w:pPr>
        <w:spacing w:before="0" w:after="160" w:line="259" w:lineRule="auto"/>
        <w:jc w:val="left"/>
      </w:pPr>
      <w:r>
        <w:br w:type="page"/>
      </w:r>
    </w:p>
    <w:p w14:paraId="34D698DE" w14:textId="77777777" w:rsidR="00347336" w:rsidRDefault="00347336" w:rsidP="00347336">
      <w:pPr>
        <w:pStyle w:val="StyleTr"/>
        <w:numPr>
          <w:ilvl w:val="0"/>
          <w:numId w:val="0"/>
        </w:numPr>
        <w:ind w:left="851"/>
        <w:jc w:val="center"/>
      </w:pPr>
    </w:p>
    <w:p w14:paraId="77A86ACD" w14:textId="0428ED16" w:rsidR="007F58FB" w:rsidRDefault="007F58FB" w:rsidP="00C04831">
      <w:pPr>
        <w:pStyle w:val="StyleTr"/>
      </w:pPr>
      <w:r>
        <w:t>PutS3Project:</w:t>
      </w:r>
    </w:p>
    <w:p w14:paraId="7370A892" w14:textId="73CC7B79" w:rsidR="008C69FC" w:rsidRDefault="008C69FC" w:rsidP="005C50BC">
      <w:pPr>
        <w:pStyle w:val="StyleCng"/>
      </w:pPr>
      <w:r>
        <w:t>Processor này dùng để tải lên (put) một FlowFile thành một đối tượng trong S3.</w:t>
      </w:r>
    </w:p>
    <w:p w14:paraId="4A7ED2CC" w14:textId="5CF5B6E7" w:rsidR="00D86505" w:rsidRDefault="00347336" w:rsidP="0020487A">
      <w:pPr>
        <w:pStyle w:val="StyleCng"/>
        <w:numPr>
          <w:ilvl w:val="0"/>
          <w:numId w:val="0"/>
        </w:numPr>
        <w:jc w:val="center"/>
      </w:pPr>
      <w:r w:rsidRPr="00347336">
        <w:rPr>
          <w:noProof/>
        </w:rPr>
        <w:drawing>
          <wp:inline distT="0" distB="0" distL="0" distR="0" wp14:anchorId="597692E9" wp14:editId="47CAA459">
            <wp:extent cx="3553321" cy="1324160"/>
            <wp:effectExtent l="0" t="0" r="9525" b="9525"/>
            <wp:docPr id="40038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85162" name="Picture 1" descr="A screenshot of a computer&#10;&#10;Description automatically generated"/>
                    <pic:cNvPicPr/>
                  </pic:nvPicPr>
                  <pic:blipFill>
                    <a:blip r:embed="rId52"/>
                    <a:stretch>
                      <a:fillRect/>
                    </a:stretch>
                  </pic:blipFill>
                  <pic:spPr>
                    <a:xfrm>
                      <a:off x="0" y="0"/>
                      <a:ext cx="3553321" cy="1324160"/>
                    </a:xfrm>
                    <a:prstGeom prst="rect">
                      <a:avLst/>
                    </a:prstGeom>
                  </pic:spPr>
                </pic:pic>
              </a:graphicData>
            </a:graphic>
          </wp:inline>
        </w:drawing>
      </w:r>
    </w:p>
    <w:p w14:paraId="2A04C1E7" w14:textId="3F32101C" w:rsidR="00347336" w:rsidRDefault="00347336" w:rsidP="0020487A">
      <w:pPr>
        <w:pStyle w:val="StyleCng"/>
        <w:numPr>
          <w:ilvl w:val="0"/>
          <w:numId w:val="0"/>
        </w:numPr>
        <w:jc w:val="center"/>
      </w:pPr>
      <w:r w:rsidRPr="00347336">
        <w:rPr>
          <w:noProof/>
        </w:rPr>
        <w:drawing>
          <wp:inline distT="0" distB="0" distL="0" distR="0" wp14:anchorId="7EA0D9FC" wp14:editId="002B6D1D">
            <wp:extent cx="5377758" cy="3951733"/>
            <wp:effectExtent l="0" t="0" r="0" b="0"/>
            <wp:docPr id="2238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091" name="Picture 1" descr="A screenshot of a computer&#10;&#10;Description automatically generated"/>
                    <pic:cNvPicPr/>
                  </pic:nvPicPr>
                  <pic:blipFill>
                    <a:blip r:embed="rId53"/>
                    <a:stretch>
                      <a:fillRect/>
                    </a:stretch>
                  </pic:blipFill>
                  <pic:spPr>
                    <a:xfrm>
                      <a:off x="0" y="0"/>
                      <a:ext cx="5382428" cy="3955164"/>
                    </a:xfrm>
                    <a:prstGeom prst="rect">
                      <a:avLst/>
                    </a:prstGeom>
                  </pic:spPr>
                </pic:pic>
              </a:graphicData>
            </a:graphic>
          </wp:inline>
        </w:drawing>
      </w:r>
    </w:p>
    <w:p w14:paraId="11B44F6C" w14:textId="0E3C01DF" w:rsidR="00D86505" w:rsidRDefault="00D86505" w:rsidP="005C50BC">
      <w:pPr>
        <w:pStyle w:val="StyleCng"/>
        <w:numPr>
          <w:ilvl w:val="0"/>
          <w:numId w:val="0"/>
        </w:numPr>
      </w:pPr>
    </w:p>
    <w:p w14:paraId="27A50AA7" w14:textId="3652727A" w:rsidR="000335A7" w:rsidRDefault="000335A7" w:rsidP="000335A7">
      <w:pPr>
        <w:spacing w:before="0" w:after="160" w:line="259" w:lineRule="auto"/>
        <w:jc w:val="left"/>
      </w:pPr>
    </w:p>
    <w:p w14:paraId="5AFD0BC0" w14:textId="77777777" w:rsidR="000335A7" w:rsidRDefault="000335A7" w:rsidP="000335A7">
      <w:pPr>
        <w:spacing w:before="0" w:after="160" w:line="259" w:lineRule="auto"/>
        <w:jc w:val="left"/>
      </w:pPr>
    </w:p>
    <w:p w14:paraId="5D3AEE43" w14:textId="1F50B405" w:rsidR="008C69FC" w:rsidRDefault="000335A7" w:rsidP="005C50BC">
      <w:pPr>
        <w:pStyle w:val="StyleCng"/>
      </w:pPr>
      <w:r>
        <w:t>Chọn “Apply” để hoàn tất thiết lập</w:t>
      </w:r>
    </w:p>
    <w:p w14:paraId="1E938FC2" w14:textId="1D3F03F0" w:rsidR="008C69FC" w:rsidRDefault="000335A7" w:rsidP="00ED192F">
      <w:r>
        <w:lastRenderedPageBreak/>
        <w:t xml:space="preserve">Bước 4.3: </w:t>
      </w:r>
      <w:r w:rsidR="008C69FC">
        <w:t>Kết nối các Processor để triển khai luồng</w:t>
      </w:r>
    </w:p>
    <w:p w14:paraId="3FBF5557" w14:textId="77777777" w:rsidR="00DE31E6" w:rsidRDefault="008C69FC" w:rsidP="00DE31E6">
      <w:pPr>
        <w:pStyle w:val="DoanVB"/>
        <w:jc w:val="left"/>
      </w:pPr>
      <w:r>
        <w:t>Chúng ta di chuột và nhấn kéo biểu tượng mũi tên từ processor này sang processor khác để tạo kết nối giữa chúng</w:t>
      </w:r>
      <w:r w:rsidR="000335A7">
        <w:t>.</w:t>
      </w:r>
    </w:p>
    <w:p w14:paraId="2836A1C5" w14:textId="07F79297" w:rsidR="008C69FC" w:rsidRDefault="00983BE4" w:rsidP="00DE31E6">
      <w:pPr>
        <w:pStyle w:val="DoanVB"/>
        <w:jc w:val="left"/>
      </w:pPr>
      <w:r>
        <w:br/>
      </w:r>
      <w:r w:rsidR="000335A7">
        <w:t xml:space="preserve"> </w:t>
      </w:r>
      <w:r w:rsidR="008C69FC">
        <w:t>Đây là luồng chúng ta sẽ triển khai</w:t>
      </w:r>
      <w:r w:rsidR="000335A7">
        <w:t>:</w:t>
      </w:r>
    </w:p>
    <w:p w14:paraId="35C23E87" w14:textId="56767AC5" w:rsidR="008C69FC" w:rsidRDefault="0020487A" w:rsidP="00ED192F">
      <w:r w:rsidRPr="0020487A">
        <w:rPr>
          <w:noProof/>
        </w:rPr>
        <w:drawing>
          <wp:inline distT="0" distB="0" distL="0" distR="0" wp14:anchorId="1A50AF03" wp14:editId="75C69882">
            <wp:extent cx="6498714" cy="2516863"/>
            <wp:effectExtent l="0" t="0" r="0" b="0"/>
            <wp:docPr id="35704285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42858" name="Picture 1" descr="A diagram of a company&#10;&#10;Description automatically generated with medium confidence"/>
                    <pic:cNvPicPr/>
                  </pic:nvPicPr>
                  <pic:blipFill>
                    <a:blip r:embed="rId54"/>
                    <a:stretch>
                      <a:fillRect/>
                    </a:stretch>
                  </pic:blipFill>
                  <pic:spPr>
                    <a:xfrm>
                      <a:off x="0" y="0"/>
                      <a:ext cx="6513573" cy="2522618"/>
                    </a:xfrm>
                    <a:prstGeom prst="rect">
                      <a:avLst/>
                    </a:prstGeom>
                  </pic:spPr>
                </pic:pic>
              </a:graphicData>
            </a:graphic>
          </wp:inline>
        </w:drawing>
      </w:r>
    </w:p>
    <w:p w14:paraId="37E38674" w14:textId="77777777" w:rsidR="000335A7" w:rsidRDefault="000335A7" w:rsidP="00ED192F"/>
    <w:p w14:paraId="05E34E1C" w14:textId="102D6EEA" w:rsidR="00DE31E6" w:rsidRDefault="00DE31E6" w:rsidP="00ED192F">
      <w:r>
        <w:t>check dữ liệu trong bucket S3 đã tạo, chúng ta thấy dữ liệu đã được transform</w:t>
      </w:r>
    </w:p>
    <w:p w14:paraId="62DD53EF" w14:textId="77777777" w:rsidR="00DE31E6" w:rsidRDefault="00DE31E6" w:rsidP="00ED192F"/>
    <w:p w14:paraId="1131BDBF" w14:textId="744A8DF5" w:rsidR="000335A7" w:rsidRDefault="000335A7" w:rsidP="00ED192F">
      <w:r>
        <w:t>=&gt; hoàn thành dựng luồng</w:t>
      </w:r>
    </w:p>
    <w:p w14:paraId="446B976C" w14:textId="77777777" w:rsidR="000335A7" w:rsidRDefault="000335A7" w:rsidP="00ED192F"/>
    <w:p w14:paraId="0264B0EE" w14:textId="77777777" w:rsidR="000A753D" w:rsidRDefault="000A753D">
      <w:pPr>
        <w:spacing w:before="0" w:after="160" w:line="259" w:lineRule="auto"/>
        <w:jc w:val="left"/>
        <w:rPr>
          <w:b/>
          <w:bCs/>
        </w:rPr>
      </w:pPr>
      <w:r>
        <w:rPr>
          <w:b/>
          <w:bCs/>
        </w:rPr>
        <w:br w:type="page"/>
      </w:r>
    </w:p>
    <w:p w14:paraId="3DC449AA" w14:textId="044912D9" w:rsidR="008C69FC" w:rsidRPr="000335A7" w:rsidRDefault="000335A7" w:rsidP="00ED192F">
      <w:pPr>
        <w:rPr>
          <w:b/>
          <w:bCs/>
        </w:rPr>
      </w:pPr>
      <w:r w:rsidRPr="000335A7">
        <w:rPr>
          <w:b/>
          <w:bCs/>
        </w:rPr>
        <w:lastRenderedPageBreak/>
        <w:t xml:space="preserve">Bước 5: </w:t>
      </w:r>
      <w:r w:rsidR="008C69FC" w:rsidRPr="000335A7">
        <w:rPr>
          <w:b/>
          <w:bCs/>
        </w:rPr>
        <w:t>Khởi chạy luồng</w:t>
      </w:r>
    </w:p>
    <w:p w14:paraId="5A0D8D3A" w14:textId="0E47BB40" w:rsidR="008C69FC" w:rsidRDefault="000335A7" w:rsidP="00ED192F">
      <w:r>
        <w:t xml:space="preserve">Bước 5.1: </w:t>
      </w:r>
      <w:r w:rsidR="008C69FC">
        <w:t>Chuột phải vào khoảng trống trong giao diện và chọn “Start” để luồng bắt đầu hoạt động</w:t>
      </w:r>
    </w:p>
    <w:p w14:paraId="600F654A" w14:textId="1500EF4F" w:rsidR="008C69FC" w:rsidRDefault="000335A7" w:rsidP="007B40FA">
      <w:pPr>
        <w:jc w:val="center"/>
      </w:pPr>
      <w:r w:rsidRPr="000335A7">
        <w:rPr>
          <w:noProof/>
        </w:rPr>
        <w:drawing>
          <wp:inline distT="0" distB="0" distL="0" distR="0" wp14:anchorId="5FE95EAC" wp14:editId="12E84D62">
            <wp:extent cx="2811498" cy="3040888"/>
            <wp:effectExtent l="0" t="0" r="0" b="0"/>
            <wp:docPr id="7850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117" name="Picture 1" descr="A screenshot of a computer&#10;&#10;Description automatically generated"/>
                    <pic:cNvPicPr/>
                  </pic:nvPicPr>
                  <pic:blipFill>
                    <a:blip r:embed="rId55"/>
                    <a:stretch>
                      <a:fillRect/>
                    </a:stretch>
                  </pic:blipFill>
                  <pic:spPr>
                    <a:xfrm>
                      <a:off x="0" y="0"/>
                      <a:ext cx="2821812" cy="3052044"/>
                    </a:xfrm>
                    <a:prstGeom prst="rect">
                      <a:avLst/>
                    </a:prstGeom>
                  </pic:spPr>
                </pic:pic>
              </a:graphicData>
            </a:graphic>
          </wp:inline>
        </w:drawing>
      </w:r>
    </w:p>
    <w:p w14:paraId="65D0D08E" w14:textId="0DA286D0" w:rsidR="004D0BDD" w:rsidRDefault="004D0BDD" w:rsidP="003D3D8E">
      <w:pPr>
        <w:jc w:val="center"/>
      </w:pPr>
    </w:p>
    <w:p w14:paraId="6A033E00" w14:textId="77777777" w:rsidR="001957D5" w:rsidRDefault="001957D5" w:rsidP="00ED192F"/>
    <w:p w14:paraId="407B466D" w14:textId="7E869F84" w:rsidR="001957D5" w:rsidRDefault="001957D5" w:rsidP="00ED192F">
      <w:r>
        <w:t xml:space="preserve">Như vậy chúng đã triển khai thành công Usecase </w:t>
      </w:r>
      <w:r w:rsidR="00DE31E6">
        <w:t>2</w:t>
      </w:r>
    </w:p>
    <w:p w14:paraId="0A9562A3" w14:textId="77777777" w:rsidR="008C69FC" w:rsidRDefault="008C69FC" w:rsidP="00ED192F"/>
    <w:p w14:paraId="1D3CDD51" w14:textId="77777777" w:rsidR="007F58FB" w:rsidRDefault="007F58FB" w:rsidP="00ED192F"/>
    <w:p w14:paraId="6AA96A0D" w14:textId="77777777" w:rsidR="007F58FB" w:rsidRDefault="007F58FB" w:rsidP="00ED192F"/>
    <w:p w14:paraId="4ABE3446" w14:textId="77777777" w:rsidR="003533BA" w:rsidRDefault="003533BA" w:rsidP="00ED192F"/>
    <w:p w14:paraId="1E08B6EE" w14:textId="396F3361" w:rsidR="00ED192F" w:rsidRDefault="00ED192F" w:rsidP="00ED192F"/>
    <w:sectPr w:rsidR="00ED192F" w:rsidSect="00F0365E">
      <w:pgSz w:w="12240" w:h="15840"/>
      <w:pgMar w:top="1440" w:right="1440" w:bottom="1440" w:left="1440" w:header="720" w:footer="720" w:gutter="0"/>
      <w:pgBorders w:display="firstPage" w:offsetFrom="page">
        <w:top w:val="single" w:sz="36" w:space="24" w:color="153D63" w:themeColor="text2" w:themeTint="E6"/>
        <w:left w:val="single" w:sz="36" w:space="24" w:color="153D63" w:themeColor="text2" w:themeTint="E6"/>
        <w:bottom w:val="single" w:sz="36" w:space="24" w:color="153D63" w:themeColor="text2" w:themeTint="E6"/>
        <w:right w:val="single" w:sz="36" w:space="24" w:color="153D63" w:themeColor="text2" w:themeTint="E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C0"/>
    <w:multiLevelType w:val="hybridMultilevel"/>
    <w:tmpl w:val="A0CEAD5C"/>
    <w:lvl w:ilvl="0" w:tplc="FFBC7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AAF"/>
    <w:multiLevelType w:val="hybridMultilevel"/>
    <w:tmpl w:val="0CF0A8EC"/>
    <w:lvl w:ilvl="0" w:tplc="DA1CF19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0A58"/>
    <w:multiLevelType w:val="multilevel"/>
    <w:tmpl w:val="89226316"/>
    <w:lvl w:ilvl="0">
      <w:start w:val="1"/>
      <w:numFmt w:val="bullet"/>
      <w:pStyle w:val="StyleTr"/>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E33B3D"/>
    <w:multiLevelType w:val="hybridMultilevel"/>
    <w:tmpl w:val="C336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67CF9"/>
    <w:multiLevelType w:val="hybridMultilevel"/>
    <w:tmpl w:val="7FD6B924"/>
    <w:lvl w:ilvl="0" w:tplc="726C3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123BD"/>
    <w:multiLevelType w:val="hybridMultilevel"/>
    <w:tmpl w:val="7528EC3C"/>
    <w:lvl w:ilvl="0" w:tplc="F71C8AF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7875258"/>
    <w:multiLevelType w:val="hybridMultilevel"/>
    <w:tmpl w:val="BA42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26E3A"/>
    <w:multiLevelType w:val="multilevel"/>
    <w:tmpl w:val="9628114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207"/>
      </w:pPr>
      <w:rPr>
        <w:rFonts w:hint="default"/>
      </w:rPr>
    </w:lvl>
    <w:lvl w:ilvl="2">
      <w:start w:val="1"/>
      <w:numFmt w:val="decimal"/>
      <w:pStyle w:val="Heading3"/>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482649"/>
    <w:multiLevelType w:val="multilevel"/>
    <w:tmpl w:val="69626BC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A25CF7"/>
    <w:multiLevelType w:val="hybridMultilevel"/>
    <w:tmpl w:val="55D658E8"/>
    <w:lvl w:ilvl="0" w:tplc="145C922E">
      <w:start w:val="1"/>
      <w:numFmt w:val="bullet"/>
      <w:pStyle w:val="StyleCng"/>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BA00AF4"/>
    <w:multiLevelType w:val="hybridMultilevel"/>
    <w:tmpl w:val="3B4E67F4"/>
    <w:lvl w:ilvl="0" w:tplc="3698DAF0">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AC0DE8E">
      <w:start w:val="1"/>
      <w:numFmt w:val="bullet"/>
      <w:lvlText w:val=""/>
      <w:lvlJc w:val="left"/>
      <w:pPr>
        <w:ind w:left="2160" w:hanging="360"/>
      </w:p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86DEA"/>
    <w:multiLevelType w:val="multilevel"/>
    <w:tmpl w:val="3E1C39B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7957003">
    <w:abstractNumId w:val="10"/>
  </w:num>
  <w:num w:numId="2" w16cid:durableId="1065228261">
    <w:abstractNumId w:val="1"/>
  </w:num>
  <w:num w:numId="3" w16cid:durableId="452753985">
    <w:abstractNumId w:val="8"/>
  </w:num>
  <w:num w:numId="4" w16cid:durableId="1354961569">
    <w:abstractNumId w:val="8"/>
  </w:num>
  <w:num w:numId="5" w16cid:durableId="1656177428">
    <w:abstractNumId w:val="8"/>
  </w:num>
  <w:num w:numId="6" w16cid:durableId="443765082">
    <w:abstractNumId w:val="8"/>
  </w:num>
  <w:num w:numId="7" w16cid:durableId="1726642628">
    <w:abstractNumId w:val="8"/>
  </w:num>
  <w:num w:numId="8" w16cid:durableId="1386367577">
    <w:abstractNumId w:val="10"/>
  </w:num>
  <w:num w:numId="9" w16cid:durableId="1727414679">
    <w:abstractNumId w:val="10"/>
  </w:num>
  <w:num w:numId="10" w16cid:durableId="846334992">
    <w:abstractNumId w:val="5"/>
  </w:num>
  <w:num w:numId="11" w16cid:durableId="335885540">
    <w:abstractNumId w:val="8"/>
  </w:num>
  <w:num w:numId="12" w16cid:durableId="1684673589">
    <w:abstractNumId w:val="8"/>
  </w:num>
  <w:num w:numId="13" w16cid:durableId="619189432">
    <w:abstractNumId w:val="10"/>
  </w:num>
  <w:num w:numId="14" w16cid:durableId="310523330">
    <w:abstractNumId w:val="1"/>
  </w:num>
  <w:num w:numId="15" w16cid:durableId="572742222">
    <w:abstractNumId w:val="10"/>
  </w:num>
  <w:num w:numId="16" w16cid:durableId="29888617">
    <w:abstractNumId w:val="9"/>
  </w:num>
  <w:num w:numId="17" w16cid:durableId="727802967">
    <w:abstractNumId w:val="11"/>
  </w:num>
  <w:num w:numId="18" w16cid:durableId="100347680">
    <w:abstractNumId w:val="11"/>
  </w:num>
  <w:num w:numId="19" w16cid:durableId="2015257638">
    <w:abstractNumId w:val="4"/>
  </w:num>
  <w:num w:numId="20" w16cid:durableId="1700156999">
    <w:abstractNumId w:val="2"/>
  </w:num>
  <w:num w:numId="21" w16cid:durableId="641546895">
    <w:abstractNumId w:val="2"/>
  </w:num>
  <w:num w:numId="22" w16cid:durableId="708846123">
    <w:abstractNumId w:val="0"/>
  </w:num>
  <w:num w:numId="23" w16cid:durableId="1313027074">
    <w:abstractNumId w:val="7"/>
  </w:num>
  <w:num w:numId="24" w16cid:durableId="977803929">
    <w:abstractNumId w:val="3"/>
  </w:num>
  <w:num w:numId="25" w16cid:durableId="43374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192F"/>
    <w:rsid w:val="000335A7"/>
    <w:rsid w:val="00062B81"/>
    <w:rsid w:val="00066BDC"/>
    <w:rsid w:val="000710D9"/>
    <w:rsid w:val="00073162"/>
    <w:rsid w:val="00092DF6"/>
    <w:rsid w:val="000942C7"/>
    <w:rsid w:val="000A753D"/>
    <w:rsid w:val="0014488F"/>
    <w:rsid w:val="00176102"/>
    <w:rsid w:val="001877BF"/>
    <w:rsid w:val="001957D5"/>
    <w:rsid w:val="001A1D47"/>
    <w:rsid w:val="001D1913"/>
    <w:rsid w:val="001E4014"/>
    <w:rsid w:val="00204535"/>
    <w:rsid w:val="0020487A"/>
    <w:rsid w:val="00207AB2"/>
    <w:rsid w:val="002312FC"/>
    <w:rsid w:val="00243D91"/>
    <w:rsid w:val="00291A85"/>
    <w:rsid w:val="00293B21"/>
    <w:rsid w:val="0030001F"/>
    <w:rsid w:val="00312210"/>
    <w:rsid w:val="00327817"/>
    <w:rsid w:val="0033368C"/>
    <w:rsid w:val="00347336"/>
    <w:rsid w:val="003533BA"/>
    <w:rsid w:val="003B0DB8"/>
    <w:rsid w:val="003B1777"/>
    <w:rsid w:val="003D3D8E"/>
    <w:rsid w:val="00414AA3"/>
    <w:rsid w:val="004314BE"/>
    <w:rsid w:val="004470C7"/>
    <w:rsid w:val="0045330D"/>
    <w:rsid w:val="004620A0"/>
    <w:rsid w:val="00463FC3"/>
    <w:rsid w:val="00464F8E"/>
    <w:rsid w:val="004834AB"/>
    <w:rsid w:val="004B4741"/>
    <w:rsid w:val="004D0BDD"/>
    <w:rsid w:val="005B5A60"/>
    <w:rsid w:val="005C50BC"/>
    <w:rsid w:val="00666B37"/>
    <w:rsid w:val="00683777"/>
    <w:rsid w:val="006A564D"/>
    <w:rsid w:val="006E6639"/>
    <w:rsid w:val="00705F21"/>
    <w:rsid w:val="00756711"/>
    <w:rsid w:val="00771C3A"/>
    <w:rsid w:val="007B40FA"/>
    <w:rsid w:val="007E4752"/>
    <w:rsid w:val="007F58FB"/>
    <w:rsid w:val="008351B0"/>
    <w:rsid w:val="008414D0"/>
    <w:rsid w:val="00845A90"/>
    <w:rsid w:val="00870894"/>
    <w:rsid w:val="008A02A9"/>
    <w:rsid w:val="008C3962"/>
    <w:rsid w:val="008C69FC"/>
    <w:rsid w:val="00927BAA"/>
    <w:rsid w:val="00983BE4"/>
    <w:rsid w:val="009B0308"/>
    <w:rsid w:val="009B5116"/>
    <w:rsid w:val="009C03D7"/>
    <w:rsid w:val="009D4C42"/>
    <w:rsid w:val="009E56C1"/>
    <w:rsid w:val="009F6FCE"/>
    <w:rsid w:val="00A12B10"/>
    <w:rsid w:val="00A42284"/>
    <w:rsid w:val="00A764C7"/>
    <w:rsid w:val="00AB0B98"/>
    <w:rsid w:val="00AF2E39"/>
    <w:rsid w:val="00B260FF"/>
    <w:rsid w:val="00B6161F"/>
    <w:rsid w:val="00B97133"/>
    <w:rsid w:val="00B97743"/>
    <w:rsid w:val="00BB0147"/>
    <w:rsid w:val="00BC07CF"/>
    <w:rsid w:val="00BC5C77"/>
    <w:rsid w:val="00BE2F79"/>
    <w:rsid w:val="00C04831"/>
    <w:rsid w:val="00C754F9"/>
    <w:rsid w:val="00CA1FEB"/>
    <w:rsid w:val="00CA3088"/>
    <w:rsid w:val="00CA7B4B"/>
    <w:rsid w:val="00CC0A81"/>
    <w:rsid w:val="00D74039"/>
    <w:rsid w:val="00D86505"/>
    <w:rsid w:val="00DD1F01"/>
    <w:rsid w:val="00DE31E6"/>
    <w:rsid w:val="00E33274"/>
    <w:rsid w:val="00E91415"/>
    <w:rsid w:val="00EC5B96"/>
    <w:rsid w:val="00EC6DEB"/>
    <w:rsid w:val="00ED192F"/>
    <w:rsid w:val="00EE1D74"/>
    <w:rsid w:val="00F0365E"/>
    <w:rsid w:val="00F1753C"/>
    <w:rsid w:val="00F27D26"/>
    <w:rsid w:val="00F30F79"/>
    <w:rsid w:val="00F92ED7"/>
    <w:rsid w:val="00F9394E"/>
    <w:rsid w:val="00FA72F5"/>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8A14"/>
  <w15:docId w15:val="{3AA1C049-28C1-46E3-8EEA-9920FD6C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85"/>
    <w:pPr>
      <w:spacing w:before="120" w:after="120" w:line="312"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E91415"/>
    <w:pPr>
      <w:keepNext/>
      <w:keepLines/>
      <w:pageBreakBefore/>
      <w:numPr>
        <w:numId w:val="23"/>
      </w:numPr>
      <w:spacing w:before="0" w:after="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B5116"/>
    <w:pPr>
      <w:keepNext/>
      <w:keepLines/>
      <w:numPr>
        <w:ilvl w:val="1"/>
        <w:numId w:val="23"/>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91415"/>
    <w:pPr>
      <w:keepNext/>
      <w:keepLines/>
      <w:numPr>
        <w:ilvl w:val="2"/>
        <w:numId w:val="2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291A85"/>
    <w:pPr>
      <w:keepNext/>
      <w:keepLines/>
      <w:numPr>
        <w:ilvl w:val="3"/>
        <w:numId w:val="15"/>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19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19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19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192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192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DD1F01"/>
    <w:pPr>
      <w:ind w:firstLine="567"/>
    </w:pPr>
  </w:style>
  <w:style w:type="character" w:customStyle="1" w:styleId="DoanVBChar">
    <w:name w:val="DoanVB Char"/>
    <w:basedOn w:val="DefaultParagraphFont"/>
    <w:link w:val="DoanVB"/>
    <w:rsid w:val="00DD1F01"/>
    <w:rPr>
      <w:rFonts w:ascii="Times New Roman" w:hAnsi="Times New Roman"/>
      <w:sz w:val="26"/>
    </w:rPr>
  </w:style>
  <w:style w:type="paragraph" w:customStyle="1" w:styleId="StyleCng">
    <w:name w:val="Style Cộng"/>
    <w:basedOn w:val="Normal"/>
    <w:link w:val="StyleCngChar"/>
    <w:autoRedefine/>
    <w:qFormat/>
    <w:rsid w:val="005C50BC"/>
    <w:pPr>
      <w:numPr>
        <w:numId w:val="16"/>
      </w:numPr>
    </w:pPr>
  </w:style>
  <w:style w:type="character" w:customStyle="1" w:styleId="StyleCngChar">
    <w:name w:val="Style Cộng Char"/>
    <w:basedOn w:val="DefaultParagraphFont"/>
    <w:link w:val="StyleCng"/>
    <w:rsid w:val="005C50BC"/>
    <w:rPr>
      <w:rFonts w:ascii="Times New Roman" w:hAnsi="Times New Roman"/>
      <w:kern w:val="0"/>
      <w:sz w:val="26"/>
      <w14:ligatures w14:val="none"/>
    </w:rPr>
  </w:style>
  <w:style w:type="paragraph" w:customStyle="1" w:styleId="StyleTr">
    <w:name w:val="Style Trừ"/>
    <w:basedOn w:val="Normal"/>
    <w:link w:val="StyleTrChar"/>
    <w:autoRedefine/>
    <w:qFormat/>
    <w:rsid w:val="008414D0"/>
    <w:pPr>
      <w:numPr>
        <w:numId w:val="20"/>
      </w:numPr>
      <w:ind w:left="851" w:hanging="284"/>
      <w:jc w:val="left"/>
    </w:pPr>
  </w:style>
  <w:style w:type="character" w:customStyle="1" w:styleId="StyleTrChar">
    <w:name w:val="Style Trừ Char"/>
    <w:basedOn w:val="DefaultParagraphFont"/>
    <w:link w:val="StyleTr"/>
    <w:rsid w:val="008414D0"/>
    <w:rPr>
      <w:rFonts w:ascii="Times New Roman" w:hAnsi="Times New Roman"/>
      <w:kern w:val="0"/>
      <w:sz w:val="26"/>
      <w14:ligatures w14:val="none"/>
    </w:rPr>
  </w:style>
  <w:style w:type="character" w:customStyle="1" w:styleId="Heading1Char">
    <w:name w:val="Heading 1 Char"/>
    <w:basedOn w:val="DefaultParagraphFont"/>
    <w:link w:val="Heading1"/>
    <w:uiPriority w:val="9"/>
    <w:rsid w:val="00DD1F01"/>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9B5116"/>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E91415"/>
    <w:rPr>
      <w:rFonts w:ascii="Times New Roman" w:eastAsiaTheme="majorEastAsia" w:hAnsi="Times New Roman" w:cstheme="majorBidi"/>
      <w:b/>
      <w:i/>
      <w:sz w:val="26"/>
      <w:szCs w:val="24"/>
    </w:rPr>
  </w:style>
  <w:style w:type="paragraph" w:styleId="Caption">
    <w:name w:val="caption"/>
    <w:basedOn w:val="Normal"/>
    <w:next w:val="Normal"/>
    <w:uiPriority w:val="35"/>
    <w:unhideWhenUsed/>
    <w:qFormat/>
    <w:rsid w:val="00DD1F01"/>
    <w:pPr>
      <w:jc w:val="center"/>
    </w:pPr>
    <w:rPr>
      <w:i/>
      <w:iCs/>
      <w:szCs w:val="18"/>
    </w:rPr>
  </w:style>
  <w:style w:type="character" w:customStyle="1" w:styleId="Heading4Char">
    <w:name w:val="Heading 4 Char"/>
    <w:basedOn w:val="DefaultParagraphFont"/>
    <w:link w:val="Heading4"/>
    <w:uiPriority w:val="9"/>
    <w:semiHidden/>
    <w:rsid w:val="00DD1F01"/>
    <w:rPr>
      <w:rFonts w:asciiTheme="majorHAnsi" w:eastAsiaTheme="majorEastAsia" w:hAnsiTheme="majorHAnsi" w:cstheme="majorBidi"/>
      <w:i/>
      <w:iCs/>
      <w:color w:val="0F4761" w:themeColor="accent1" w:themeShade="BF"/>
      <w:sz w:val="26"/>
    </w:rPr>
  </w:style>
  <w:style w:type="character" w:customStyle="1" w:styleId="Heading5Char">
    <w:name w:val="Heading 5 Char"/>
    <w:basedOn w:val="DefaultParagraphFont"/>
    <w:link w:val="Heading5"/>
    <w:uiPriority w:val="9"/>
    <w:semiHidden/>
    <w:rsid w:val="00ED192F"/>
    <w:rPr>
      <w:rFonts w:eastAsiaTheme="majorEastAsia" w:cstheme="majorBidi"/>
      <w:color w:val="0F4761" w:themeColor="accent1" w:themeShade="BF"/>
      <w:kern w:val="0"/>
      <w:sz w:val="26"/>
      <w14:ligatures w14:val="none"/>
    </w:rPr>
  </w:style>
  <w:style w:type="character" w:customStyle="1" w:styleId="Heading6Char">
    <w:name w:val="Heading 6 Char"/>
    <w:basedOn w:val="DefaultParagraphFont"/>
    <w:link w:val="Heading6"/>
    <w:uiPriority w:val="9"/>
    <w:semiHidden/>
    <w:rsid w:val="00ED192F"/>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semiHidden/>
    <w:rsid w:val="00ED192F"/>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ED192F"/>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ED192F"/>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ED192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92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D19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92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D19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192F"/>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ED192F"/>
    <w:pPr>
      <w:ind w:left="720"/>
      <w:contextualSpacing/>
    </w:pPr>
  </w:style>
  <w:style w:type="character" w:styleId="IntenseEmphasis">
    <w:name w:val="Intense Emphasis"/>
    <w:basedOn w:val="DefaultParagraphFont"/>
    <w:uiPriority w:val="21"/>
    <w:qFormat/>
    <w:rsid w:val="00ED192F"/>
    <w:rPr>
      <w:i/>
      <w:iCs/>
      <w:color w:val="0F4761" w:themeColor="accent1" w:themeShade="BF"/>
    </w:rPr>
  </w:style>
  <w:style w:type="paragraph" w:styleId="IntenseQuote">
    <w:name w:val="Intense Quote"/>
    <w:basedOn w:val="Normal"/>
    <w:next w:val="Normal"/>
    <w:link w:val="IntenseQuoteChar"/>
    <w:uiPriority w:val="30"/>
    <w:qFormat/>
    <w:rsid w:val="00ED1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92F"/>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ED192F"/>
    <w:rPr>
      <w:b/>
      <w:bCs/>
      <w:smallCaps/>
      <w:color w:val="0F4761" w:themeColor="accent1" w:themeShade="BF"/>
      <w:spacing w:val="5"/>
    </w:rPr>
  </w:style>
  <w:style w:type="character" w:styleId="Hyperlink">
    <w:name w:val="Hyperlink"/>
    <w:basedOn w:val="DefaultParagraphFont"/>
    <w:uiPriority w:val="99"/>
    <w:unhideWhenUsed/>
    <w:rsid w:val="000A753D"/>
    <w:rPr>
      <w:color w:val="467886" w:themeColor="hyperlink"/>
      <w:u w:val="single"/>
    </w:rPr>
  </w:style>
  <w:style w:type="character" w:styleId="UnresolvedMention">
    <w:name w:val="Unresolved Mention"/>
    <w:basedOn w:val="DefaultParagraphFont"/>
    <w:uiPriority w:val="99"/>
    <w:semiHidden/>
    <w:unhideWhenUsed/>
    <w:rsid w:val="000A753D"/>
    <w:rPr>
      <w:color w:val="605E5C"/>
      <w:shd w:val="clear" w:color="auto" w:fill="E1DFDD"/>
    </w:rPr>
  </w:style>
  <w:style w:type="character" w:styleId="FollowedHyperlink">
    <w:name w:val="FollowedHyperlink"/>
    <w:basedOn w:val="DefaultParagraphFont"/>
    <w:uiPriority w:val="99"/>
    <w:semiHidden/>
    <w:unhideWhenUsed/>
    <w:rsid w:val="004B474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6032">
      <w:bodyDiv w:val="1"/>
      <w:marLeft w:val="0"/>
      <w:marRight w:val="0"/>
      <w:marTop w:val="0"/>
      <w:marBottom w:val="0"/>
      <w:divBdr>
        <w:top w:val="none" w:sz="0" w:space="0" w:color="auto"/>
        <w:left w:val="none" w:sz="0" w:space="0" w:color="auto"/>
        <w:bottom w:val="none" w:sz="0" w:space="0" w:color="auto"/>
        <w:right w:val="none" w:sz="0" w:space="0" w:color="auto"/>
      </w:divBdr>
    </w:div>
    <w:div w:id="572660926">
      <w:bodyDiv w:val="1"/>
      <w:marLeft w:val="0"/>
      <w:marRight w:val="0"/>
      <w:marTop w:val="0"/>
      <w:marBottom w:val="0"/>
      <w:divBdr>
        <w:top w:val="none" w:sz="0" w:space="0" w:color="auto"/>
        <w:left w:val="none" w:sz="0" w:space="0" w:color="auto"/>
        <w:bottom w:val="none" w:sz="0" w:space="0" w:color="auto"/>
        <w:right w:val="none" w:sz="0" w:space="0" w:color="auto"/>
      </w:divBdr>
    </w:div>
    <w:div w:id="694620179">
      <w:bodyDiv w:val="1"/>
      <w:marLeft w:val="0"/>
      <w:marRight w:val="0"/>
      <w:marTop w:val="0"/>
      <w:marBottom w:val="0"/>
      <w:divBdr>
        <w:top w:val="none" w:sz="0" w:space="0" w:color="auto"/>
        <w:left w:val="none" w:sz="0" w:space="0" w:color="auto"/>
        <w:bottom w:val="none" w:sz="0" w:space="0" w:color="auto"/>
        <w:right w:val="none" w:sz="0" w:space="0" w:color="auto"/>
      </w:divBdr>
      <w:divsChild>
        <w:div w:id="2103062352">
          <w:marLeft w:val="0"/>
          <w:marRight w:val="0"/>
          <w:marTop w:val="600"/>
          <w:marBottom w:val="45"/>
          <w:divBdr>
            <w:top w:val="none" w:sz="0" w:space="0" w:color="auto"/>
            <w:left w:val="none" w:sz="0" w:space="0" w:color="auto"/>
            <w:bottom w:val="none" w:sz="0" w:space="0" w:color="auto"/>
            <w:right w:val="none" w:sz="0" w:space="0" w:color="auto"/>
          </w:divBdr>
        </w:div>
      </w:divsChild>
    </w:div>
    <w:div w:id="833229148">
      <w:bodyDiv w:val="1"/>
      <w:marLeft w:val="0"/>
      <w:marRight w:val="0"/>
      <w:marTop w:val="0"/>
      <w:marBottom w:val="0"/>
      <w:divBdr>
        <w:top w:val="none" w:sz="0" w:space="0" w:color="auto"/>
        <w:left w:val="none" w:sz="0" w:space="0" w:color="auto"/>
        <w:bottom w:val="none" w:sz="0" w:space="0" w:color="auto"/>
        <w:right w:val="none" w:sz="0" w:space="0" w:color="auto"/>
      </w:divBdr>
    </w:div>
    <w:div w:id="1089694329">
      <w:bodyDiv w:val="1"/>
      <w:marLeft w:val="0"/>
      <w:marRight w:val="0"/>
      <w:marTop w:val="0"/>
      <w:marBottom w:val="0"/>
      <w:divBdr>
        <w:top w:val="none" w:sz="0" w:space="0" w:color="auto"/>
        <w:left w:val="none" w:sz="0" w:space="0" w:color="auto"/>
        <w:bottom w:val="none" w:sz="0" w:space="0" w:color="auto"/>
        <w:right w:val="none" w:sz="0" w:space="0" w:color="auto"/>
      </w:divBdr>
    </w:div>
    <w:div w:id="119800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hyperlink" Target="http://hamilton.socialbicycles.com/opendata/station_status.json"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hamilton.socialbicycles.com/opendata/station_status.json"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62CC-A977-449D-A8D7-4DE513EC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064 Nguyễn Văn Tuấn</dc:creator>
  <cp:keywords/>
  <dc:description/>
  <cp:lastModifiedBy>Tuan Nguyen</cp:lastModifiedBy>
  <cp:revision>6</cp:revision>
  <dcterms:created xsi:type="dcterms:W3CDTF">2024-06-12T09:10:00Z</dcterms:created>
  <dcterms:modified xsi:type="dcterms:W3CDTF">2025-04-04T19:34:00Z</dcterms:modified>
</cp:coreProperties>
</file>